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4F31" w:rsidRPr="00BE4F31" w:rsidRDefault="00BE4F31" w:rsidP="00BE4F3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E4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A81E17E" wp14:editId="43B48D7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31" w:rsidRPr="00BE4F31" w:rsidRDefault="00BE4F31" w:rsidP="00BE4F3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F31" w:rsidRPr="00BE4F31" w:rsidRDefault="00BE4F31" w:rsidP="00BE4F3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E4F31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4F31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4F31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4F31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E4F31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BE4F31" w:rsidRPr="00BE4F31" w:rsidRDefault="00BE4F31" w:rsidP="00BE4F3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E4F31" w:rsidRPr="00BE4F31" w:rsidRDefault="00BE4F31" w:rsidP="00BE4F31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BE4F3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90EDD">
        <w:rPr>
          <w:rFonts w:ascii="Times New Roman" w:hAnsi="Times New Roman" w:cs="Times New Roman"/>
          <w:sz w:val="28"/>
          <w:szCs w:val="28"/>
          <w:lang w:eastAsia="en-US"/>
        </w:rPr>
        <w:t>06.04.2020</w:t>
      </w:r>
      <w:bookmarkStart w:id="0" w:name="_GoBack"/>
      <w:bookmarkEnd w:id="0"/>
      <w:r w:rsidRPr="00BE4F3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№ </w:t>
      </w:r>
      <w:r w:rsidR="00490EDD">
        <w:rPr>
          <w:rFonts w:ascii="Times New Roman" w:hAnsi="Times New Roman" w:cs="Times New Roman"/>
          <w:sz w:val="28"/>
          <w:szCs w:val="28"/>
          <w:lang w:eastAsia="en-US"/>
        </w:rPr>
        <w:t>87</w:t>
      </w:r>
    </w:p>
    <w:p w:rsidR="00BE4F31" w:rsidRPr="00BE4F31" w:rsidRDefault="00BE4F31" w:rsidP="00BE4F31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BE4F31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BE4F31" w:rsidRPr="00BE4F31" w:rsidRDefault="00BE4F31" w:rsidP="00BE4F3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F31" w:rsidRPr="00BE4F31" w:rsidRDefault="00BE4F31" w:rsidP="00BE4F3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B93AD4" w:rsidRDefault="004A497A" w:rsidP="00BE4F3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BE4F3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A337C" w:rsidRDefault="004A497A" w:rsidP="00BE4F3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="00BE4F31">
        <w:rPr>
          <w:rFonts w:ascii="Times New Roman" w:hAnsi="Times New Roman"/>
          <w:sz w:val="28"/>
          <w:szCs w:val="28"/>
        </w:rPr>
        <w:t xml:space="preserve"> ноября </w:t>
      </w:r>
      <w:r w:rsidRPr="00B93AD4">
        <w:rPr>
          <w:rFonts w:ascii="Times New Roman" w:hAnsi="Times New Roman"/>
          <w:sz w:val="28"/>
          <w:szCs w:val="28"/>
        </w:rPr>
        <w:t>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0A337C">
      <w:pPr>
        <w:pStyle w:val="af0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0A337C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BE4F3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BE4F3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="006A2229">
        <w:rPr>
          <w:rFonts w:ascii="Times New Roman" w:hAnsi="Times New Roman"/>
          <w:sz w:val="28"/>
          <w:szCs w:val="28"/>
        </w:rPr>
        <w:t>2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 w:rsidP="00BE4F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BE4F3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BE4F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0A3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5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0A3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0A3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0A337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0A337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0A337C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B93AD4">
        <w:rPr>
          <w:rFonts w:ascii="Times New Roman" w:hAnsi="Times New Roman" w:cs="Times New Roman"/>
          <w:sz w:val="28"/>
          <w:szCs w:val="28"/>
        </w:rPr>
        <w:t>7</w:t>
      </w:r>
      <w:r w:rsidR="000A337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93AD4">
        <w:rPr>
          <w:rFonts w:ascii="Times New Roman" w:hAnsi="Times New Roman" w:cs="Times New Roman"/>
          <w:sz w:val="28"/>
          <w:szCs w:val="28"/>
        </w:rPr>
        <w:t>2018</w:t>
      </w:r>
      <w:r w:rsidR="000A33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</w:t>
      </w:r>
      <w:r w:rsidR="000A337C">
        <w:rPr>
          <w:rFonts w:ascii="Times New Roman" w:hAnsi="Times New Roman" w:cs="Times New Roman"/>
          <w:sz w:val="28"/>
          <w:szCs w:val="28"/>
        </w:rPr>
        <w:t>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Ханты-Мансийского района:</w:t>
      </w:r>
    </w:p>
    <w:p w:rsidR="000968CC" w:rsidRPr="00B93AD4" w:rsidRDefault="000968CC" w:rsidP="00BE4F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AC4D1A" w:rsidRDefault="00AC4D1A" w:rsidP="00BE4F31">
      <w:pPr>
        <w:pStyle w:val="afb"/>
        <w:numPr>
          <w:ilvl w:val="0"/>
          <w:numId w:val="42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</w:t>
      </w:r>
      <w:r>
        <w:rPr>
          <w:rFonts w:ascii="Times New Roman" w:hAnsi="Times New Roman"/>
          <w:sz w:val="28"/>
          <w:szCs w:val="28"/>
        </w:rPr>
        <w:t>2</w:t>
      </w:r>
      <w:r w:rsidRPr="00AC4D1A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следующей редакции:</w:t>
      </w:r>
    </w:p>
    <w:p w:rsidR="00804749" w:rsidRPr="00B93AD4" w:rsidRDefault="00804749" w:rsidP="00BE4F31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BE4F31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BE4F31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BE4F31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BE4F31">
      <w:pPr>
        <w:pStyle w:val="af0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BE4F31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B93AD4" w:rsidRDefault="004E4398" w:rsidP="00BE4F3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BE4F31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F0785E" w:rsidRDefault="004E4398" w:rsidP="00BE4F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E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F0785E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F0785E">
              <w:rPr>
                <w:rFonts w:ascii="Times New Roman" w:hAnsi="Times New Roman"/>
                <w:sz w:val="24"/>
                <w:szCs w:val="24"/>
              </w:rPr>
              <w:t>2</w:t>
            </w:r>
            <w:r w:rsidRPr="00F0785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F0785E" w:rsidRDefault="000A337C" w:rsidP="000A337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F0785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0A337C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F0785E" w:rsidRDefault="000A337C" w:rsidP="000A337C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 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BE4F31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F0785E" w:rsidRDefault="004E4398" w:rsidP="00BE4F31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F0785E" w:rsidRDefault="004E4398" w:rsidP="00BE4F31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F0785E" w:rsidRDefault="004E4398" w:rsidP="00BE4F31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F0785E" w:rsidRDefault="004E4398" w:rsidP="00BE4F31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F0785E" w:rsidRDefault="004E4398" w:rsidP="00BE4F31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F0785E" w:rsidRDefault="00307EFA" w:rsidP="00BE4F31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  <w:szCs w:val="24"/>
              </w:rPr>
              <w:t>5.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F0785E" w:rsidRDefault="00307EFA" w:rsidP="00BE4F3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</w:rPr>
              <w:t xml:space="preserve">6. </w:t>
            </w:r>
            <w:r w:rsidR="00291A23" w:rsidRPr="00F0785E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F0785E" w:rsidRDefault="00291A23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</w:rPr>
              <w:t>7.</w:t>
            </w:r>
            <w:r w:rsidR="000A337C">
              <w:rPr>
                <w:rFonts w:ascii="Times New Roman" w:hAnsi="Times New Roman"/>
              </w:rPr>
              <w:t xml:space="preserve"> </w:t>
            </w:r>
            <w:r w:rsidRPr="00F0785E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F0785E" w:rsidRDefault="000A337C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F0785E" w:rsidRDefault="000A337C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 xml:space="preserve">одпрограмма 2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F0785E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F0785E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F0785E" w:rsidRDefault="000A337C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 xml:space="preserve">одпрограмма 3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F0785E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F0785E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F0785E" w:rsidRDefault="000A337C" w:rsidP="000A337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дпрограмма 4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F0785E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F0785E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0A337C" w:rsidRDefault="000A337C" w:rsidP="00BE4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37C">
              <w:rPr>
                <w:rFonts w:ascii="Times New Roman" w:hAnsi="Times New Roman" w:cs="Times New Roman"/>
                <w:sz w:val="24"/>
              </w:rPr>
              <w:t>п</w:t>
            </w:r>
            <w:r w:rsidR="00B174AA" w:rsidRPr="000A337C">
              <w:rPr>
                <w:rFonts w:ascii="Times New Roman" w:hAnsi="Times New Roman" w:cs="Times New Roman"/>
                <w:sz w:val="24"/>
              </w:rPr>
              <w:t>ортфель проектов «Образование»</w:t>
            </w:r>
            <w:r w:rsidR="003E1C28" w:rsidRPr="000A33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337C">
              <w:rPr>
                <w:rFonts w:ascii="Times New Roman" w:hAnsi="Times New Roman" w:cs="Times New Roman"/>
                <w:sz w:val="24"/>
              </w:rPr>
              <w:t>–</w:t>
            </w:r>
            <w:r w:rsidR="00320072" w:rsidRPr="000A337C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57109C" w:rsidRPr="000A337C">
              <w:rPr>
                <w:rFonts w:ascii="Times New Roman" w:hAnsi="Times New Roman" w:cs="Times New Roman"/>
                <w:sz w:val="24"/>
              </w:rPr>
              <w:t>51</w:t>
            </w:r>
            <w:r w:rsidR="00483AA8" w:rsidRPr="000A33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109C" w:rsidRPr="000A337C">
              <w:rPr>
                <w:rFonts w:ascii="Times New Roman" w:hAnsi="Times New Roman" w:cs="Times New Roman"/>
                <w:sz w:val="24"/>
              </w:rPr>
              <w:t>920,0</w:t>
            </w:r>
            <w:r w:rsidR="00567466" w:rsidRPr="000A337C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Pr="000A337C">
              <w:rPr>
                <w:rFonts w:ascii="Times New Roman" w:hAnsi="Times New Roman" w:cs="Times New Roman"/>
                <w:sz w:val="24"/>
              </w:rPr>
              <w:t>;</w:t>
            </w:r>
          </w:p>
          <w:p w:rsidR="00C46744" w:rsidRPr="000A337C" w:rsidRDefault="000A337C" w:rsidP="00BE4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37C">
              <w:rPr>
                <w:rFonts w:ascii="Times New Roman" w:hAnsi="Times New Roman" w:cs="Times New Roman"/>
                <w:sz w:val="24"/>
              </w:rPr>
              <w:t>п</w:t>
            </w:r>
            <w:r w:rsidR="00C46744" w:rsidRPr="000A337C">
              <w:rPr>
                <w:rFonts w:ascii="Times New Roman" w:hAnsi="Times New Roman" w:cs="Times New Roman"/>
                <w:sz w:val="24"/>
              </w:rPr>
              <w:t xml:space="preserve">ортфель проектов </w:t>
            </w:r>
            <w:r w:rsidRPr="000A337C">
              <w:rPr>
                <w:rFonts w:ascii="Times New Roman" w:hAnsi="Times New Roman" w:cs="Times New Roman"/>
                <w:sz w:val="24"/>
              </w:rPr>
              <w:t>«</w:t>
            </w:r>
            <w:r w:rsidR="00BF509C" w:rsidRPr="000A337C">
              <w:rPr>
                <w:rFonts w:ascii="Times New Roman" w:hAnsi="Times New Roman" w:cs="Times New Roman"/>
                <w:sz w:val="24"/>
              </w:rPr>
              <w:t>Демография</w:t>
            </w:r>
            <w:r w:rsidRPr="000A337C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57109C" w:rsidRPr="000A337C">
              <w:rPr>
                <w:rFonts w:ascii="Times New Roman" w:hAnsi="Times New Roman" w:cs="Times New Roman"/>
                <w:sz w:val="24"/>
              </w:rPr>
              <w:t>–</w:t>
            </w:r>
            <w:r w:rsidRPr="000A33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0072" w:rsidRPr="000A337C">
              <w:rPr>
                <w:rFonts w:ascii="Times New Roman" w:hAnsi="Times New Roman" w:cs="Times New Roman"/>
                <w:sz w:val="24"/>
              </w:rPr>
              <w:t>1</w:t>
            </w:r>
            <w:r w:rsidR="0057109C" w:rsidRPr="000A337C">
              <w:rPr>
                <w:rFonts w:ascii="Times New Roman" w:hAnsi="Times New Roman" w:cs="Times New Roman"/>
                <w:sz w:val="24"/>
              </w:rPr>
              <w:t>70 990,8</w:t>
            </w:r>
            <w:r w:rsidR="00567466" w:rsidRPr="000A337C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Pr="000A337C">
              <w:rPr>
                <w:rFonts w:ascii="Times New Roman" w:hAnsi="Times New Roman" w:cs="Times New Roman"/>
                <w:sz w:val="24"/>
              </w:rPr>
              <w:t>;</w:t>
            </w:r>
          </w:p>
          <w:p w:rsidR="00E301E8" w:rsidRPr="000A337C" w:rsidRDefault="000A337C" w:rsidP="00BE4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37C">
              <w:rPr>
                <w:rFonts w:ascii="Times New Roman" w:hAnsi="Times New Roman" w:cs="Times New Roman"/>
                <w:sz w:val="24"/>
              </w:rPr>
              <w:t>п</w:t>
            </w:r>
            <w:r w:rsidR="00E301E8" w:rsidRPr="000A337C">
              <w:rPr>
                <w:rFonts w:ascii="Times New Roman" w:hAnsi="Times New Roman" w:cs="Times New Roman"/>
                <w:sz w:val="24"/>
              </w:rPr>
              <w:t>роект 1</w:t>
            </w:r>
            <w:r w:rsidR="003E1C28" w:rsidRPr="000A337C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C23CF" w:rsidRPr="000A337C">
              <w:rPr>
                <w:rFonts w:ascii="Times New Roman" w:hAnsi="Times New Roman" w:cs="Times New Roman"/>
                <w:sz w:val="24"/>
              </w:rPr>
              <w:t>270</w:t>
            </w:r>
            <w:r w:rsidR="00F4352E" w:rsidRPr="000A337C">
              <w:rPr>
                <w:rFonts w:ascii="Times New Roman" w:hAnsi="Times New Roman" w:cs="Times New Roman"/>
                <w:sz w:val="24"/>
              </w:rPr>
              <w:t>,00</w:t>
            </w:r>
            <w:r w:rsidR="00E301E8" w:rsidRPr="000A337C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Pr="000A337C">
              <w:rPr>
                <w:rFonts w:ascii="Times New Roman" w:hAnsi="Times New Roman" w:cs="Times New Roman"/>
                <w:sz w:val="24"/>
              </w:rPr>
              <w:t>;</w:t>
            </w:r>
          </w:p>
          <w:p w:rsidR="00E301E8" w:rsidRPr="000A337C" w:rsidRDefault="000A337C" w:rsidP="00BE4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A337C">
              <w:rPr>
                <w:rFonts w:ascii="Times New Roman" w:hAnsi="Times New Roman" w:cs="Times New Roman"/>
                <w:sz w:val="24"/>
              </w:rPr>
              <w:t>проект 2 –</w:t>
            </w:r>
            <w:r w:rsidR="003E1C28" w:rsidRPr="000A337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1E8" w:rsidRPr="000A337C">
              <w:rPr>
                <w:rFonts w:ascii="Times New Roman" w:hAnsi="Times New Roman" w:cs="Times New Roman"/>
                <w:sz w:val="24"/>
              </w:rPr>
              <w:t>600 тыс. рублей</w:t>
            </w:r>
          </w:p>
          <w:p w:rsidR="004E4398" w:rsidRPr="00F0785E" w:rsidRDefault="004E4398" w:rsidP="00BE4F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Сохранение ежегодной доли </w:t>
            </w:r>
            <w:r w:rsidR="00112D7D" w:rsidRPr="00F0785E">
              <w:rPr>
                <w:rFonts w:ascii="Times New Roman" w:hAnsi="Times New Roman"/>
                <w:szCs w:val="24"/>
              </w:rPr>
              <w:t>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F0785E">
              <w:rPr>
                <w:rFonts w:ascii="Times New Roman" w:hAnsi="Times New Roman"/>
                <w:szCs w:val="24"/>
              </w:rPr>
              <w:t xml:space="preserve"> – не менее 33%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. Увеличение доли </w:t>
            </w:r>
            <w:r w:rsidR="00112D7D" w:rsidRPr="00F0785E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103BE"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F0785E">
              <w:rPr>
                <w:rFonts w:ascii="Times New Roman" w:hAnsi="Times New Roman"/>
                <w:szCs w:val="24"/>
              </w:rPr>
              <w:t>94,0</w:t>
            </w:r>
            <w:r w:rsidRPr="00F0785E">
              <w:rPr>
                <w:rFonts w:ascii="Times New Roman" w:hAnsi="Times New Roman"/>
                <w:szCs w:val="24"/>
              </w:rPr>
              <w:t>% до 9</w:t>
            </w:r>
            <w:r w:rsidR="00200C38" w:rsidRPr="00F0785E">
              <w:rPr>
                <w:rFonts w:ascii="Times New Roman" w:hAnsi="Times New Roman"/>
                <w:szCs w:val="24"/>
              </w:rPr>
              <w:t>6</w:t>
            </w:r>
            <w:r w:rsidR="009E5689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3. </w:t>
            </w:r>
            <w:r w:rsidR="00CB54F4" w:rsidRPr="00F0785E">
              <w:rPr>
                <w:rFonts w:ascii="Times New Roman" w:hAnsi="Times New Roman"/>
                <w:szCs w:val="24"/>
              </w:rPr>
              <w:t>Создание</w:t>
            </w:r>
            <w:r w:rsidR="00112D7D" w:rsidRPr="00F0785E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F0785E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</w:t>
            </w:r>
            <w:r w:rsidR="00D2593D" w:rsidRPr="00F0785E">
              <w:rPr>
                <w:rFonts w:ascii="Times New Roman" w:hAnsi="Times New Roman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растающим итогом к 2018 году</w:t>
            </w:r>
            <w:r w:rsidR="002D2F35" w:rsidRPr="00F0785E">
              <w:rPr>
                <w:rFonts w:ascii="Times New Roman" w:hAnsi="Times New Roman"/>
                <w:szCs w:val="24"/>
              </w:rPr>
              <w:t>,</w:t>
            </w:r>
            <w:r w:rsidRPr="00F0785E">
              <w:rPr>
                <w:rFonts w:ascii="Times New Roman" w:hAnsi="Times New Roman"/>
                <w:szCs w:val="24"/>
              </w:rPr>
              <w:t xml:space="preserve"> с </w:t>
            </w:r>
            <w:r w:rsidR="00D2593D" w:rsidRPr="00F0785E">
              <w:rPr>
                <w:rFonts w:ascii="Times New Roman" w:hAnsi="Times New Roman"/>
                <w:szCs w:val="24"/>
              </w:rPr>
              <w:t>0 мест до 120 мест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5. </w:t>
            </w:r>
            <w:r w:rsidR="004B5D0F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2D2F35" w:rsidRPr="00F0785E">
              <w:rPr>
                <w:rFonts w:ascii="Times New Roman" w:hAnsi="Times New Roman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0A337C">
              <w:rPr>
                <w:rFonts w:ascii="Times New Roman" w:hAnsi="Times New Roman"/>
                <w:szCs w:val="24"/>
              </w:rPr>
              <w:t xml:space="preserve"> итогом с 0 единиц до 11 единиц</w:t>
            </w:r>
          </w:p>
          <w:p w:rsidR="004B5D0F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6. </w:t>
            </w:r>
            <w:r w:rsidR="004B5D0F" w:rsidRPr="00F0785E">
              <w:rPr>
                <w:rFonts w:ascii="Times New Roman" w:hAnsi="Times New Roman"/>
                <w:szCs w:val="24"/>
              </w:rPr>
              <w:t xml:space="preserve">Увеличение численности обучающихся, охваченных основными и дополнительными общеобразовательными </w:t>
            </w:r>
            <w:r w:rsidR="004B5D0F" w:rsidRPr="00F0785E">
              <w:rPr>
                <w:rFonts w:ascii="Times New Roman" w:hAnsi="Times New Roman"/>
                <w:szCs w:val="24"/>
              </w:rPr>
              <w:lastRenderedPageBreak/>
              <w:t>программами цифрового, естественнонаучного и гуманитарного профилей, нарастающим итого</w:t>
            </w:r>
            <w:r w:rsidR="000A337C">
              <w:rPr>
                <w:rFonts w:ascii="Times New Roman" w:hAnsi="Times New Roman"/>
                <w:szCs w:val="24"/>
              </w:rPr>
              <w:t>м, с 0 человек до 1 160 человек</w:t>
            </w:r>
          </w:p>
          <w:p w:rsidR="004B5D0F" w:rsidRPr="00F0785E" w:rsidRDefault="004B5D0F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7. Сохранение доли обучающихся в муниципальных общеобразовательных организациях, занимающихся в одну смену, в общей численности обучающихся</w:t>
            </w:r>
            <w:r w:rsidR="000A337C">
              <w:rPr>
                <w:rFonts w:ascii="Times New Roman" w:hAnsi="Times New Roman"/>
                <w:szCs w:val="24"/>
              </w:rPr>
              <w:t xml:space="preserve"> в</w:t>
            </w:r>
            <w:r w:rsidRPr="00F0785E">
              <w:rPr>
                <w:rFonts w:ascii="Times New Roman" w:hAnsi="Times New Roman"/>
                <w:szCs w:val="24"/>
              </w:rPr>
              <w:t xml:space="preserve"> муниципальных общеобразовательных</w:t>
            </w:r>
            <w:r w:rsidR="000A337C">
              <w:rPr>
                <w:rFonts w:ascii="Times New Roman" w:hAnsi="Times New Roman"/>
                <w:szCs w:val="24"/>
              </w:rPr>
              <w:t xml:space="preserve"> организациях – на уровне 100 %</w:t>
            </w:r>
          </w:p>
          <w:p w:rsidR="004E4398" w:rsidRPr="00F0785E" w:rsidRDefault="004B5D0F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8. </w:t>
            </w:r>
            <w:r w:rsidR="004E4398" w:rsidRPr="00F0785E">
              <w:rPr>
                <w:rFonts w:ascii="Times New Roman" w:hAnsi="Times New Roman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F0785E">
              <w:rPr>
                <w:rFonts w:ascii="Times New Roman" w:hAnsi="Times New Roman"/>
                <w:szCs w:val="24"/>
              </w:rPr>
              <w:t>7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раза</w:t>
            </w:r>
          </w:p>
          <w:p w:rsidR="004E4398" w:rsidRPr="00F0785E" w:rsidRDefault="009E0D95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9</w:t>
            </w:r>
            <w:r w:rsidR="004E4398" w:rsidRPr="00F0785E">
              <w:rPr>
                <w:rFonts w:ascii="Times New Roman" w:hAnsi="Times New Roman"/>
                <w:szCs w:val="24"/>
              </w:rPr>
              <w:t>. Увеличение доли детей в возрасте от 5 до 18 лет</w:t>
            </w:r>
            <w:r w:rsidR="00BE6B16" w:rsidRPr="00F0785E">
              <w:rPr>
                <w:rFonts w:ascii="Times New Roman" w:hAnsi="Times New Roman"/>
                <w:szCs w:val="24"/>
              </w:rPr>
              <w:t xml:space="preserve">, </w:t>
            </w:r>
            <w:r w:rsidR="004B5D0F" w:rsidRPr="00F0785E">
              <w:rPr>
                <w:rFonts w:ascii="Times New Roman" w:hAnsi="Times New Roman"/>
                <w:szCs w:val="24"/>
              </w:rPr>
              <w:t>охваченных дополнительным образованием</w:t>
            </w:r>
            <w:r w:rsidR="000A337C">
              <w:rPr>
                <w:rFonts w:ascii="Times New Roman" w:hAnsi="Times New Roman"/>
                <w:szCs w:val="24"/>
              </w:rPr>
              <w:t>,</w:t>
            </w:r>
            <w:r w:rsidR="001D3BCC" w:rsidRPr="00F0785E">
              <w:rPr>
                <w:rFonts w:ascii="Times New Roman" w:hAnsi="Times New Roman"/>
                <w:szCs w:val="24"/>
              </w:rPr>
              <w:t xml:space="preserve"> с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F0785E">
              <w:rPr>
                <w:rFonts w:ascii="Times New Roman" w:hAnsi="Times New Roman"/>
                <w:szCs w:val="24"/>
              </w:rPr>
              <w:t>4,9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F0785E">
              <w:rPr>
                <w:rFonts w:ascii="Times New Roman" w:hAnsi="Times New Roman"/>
                <w:szCs w:val="24"/>
              </w:rPr>
              <w:t>% до 7</w:t>
            </w:r>
            <w:r w:rsidR="004B5D0F" w:rsidRPr="00F0785E">
              <w:rPr>
                <w:rFonts w:ascii="Times New Roman" w:hAnsi="Times New Roman"/>
                <w:szCs w:val="24"/>
              </w:rPr>
              <w:t>6</w:t>
            </w:r>
            <w:r w:rsidR="00B174AA" w:rsidRPr="00F0785E">
              <w:rPr>
                <w:rFonts w:ascii="Times New Roman" w:hAnsi="Times New Roman"/>
                <w:szCs w:val="24"/>
              </w:rPr>
              <w:t>,0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9E0D95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213BC">
              <w:rPr>
                <w:rFonts w:ascii="Times New Roman" w:hAnsi="Times New Roman"/>
                <w:szCs w:val="24"/>
              </w:rPr>
              <w:t>количества д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етей, охваченных деятельностью детских технопарков </w:t>
            </w:r>
            <w:r w:rsidR="000A337C">
              <w:rPr>
                <w:rFonts w:ascii="Times New Roman" w:hAnsi="Times New Roman"/>
                <w:szCs w:val="24"/>
              </w:rPr>
              <w:t>«</w:t>
            </w:r>
            <w:r w:rsidR="00A34BCE" w:rsidRPr="00F0785E">
              <w:rPr>
                <w:rFonts w:ascii="Times New Roman" w:hAnsi="Times New Roman"/>
                <w:szCs w:val="24"/>
              </w:rPr>
              <w:t>Кванториум</w:t>
            </w:r>
            <w:r w:rsidR="000A337C">
              <w:rPr>
                <w:rFonts w:ascii="Times New Roman" w:hAnsi="Times New Roman"/>
                <w:szCs w:val="24"/>
              </w:rPr>
              <w:t>»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(мобильных технопарков </w:t>
            </w:r>
            <w:r w:rsidR="000A337C">
              <w:rPr>
                <w:rFonts w:ascii="Times New Roman" w:hAnsi="Times New Roman"/>
                <w:szCs w:val="24"/>
              </w:rPr>
              <w:t>«</w:t>
            </w:r>
            <w:r w:rsidR="00A34BCE" w:rsidRPr="00F0785E">
              <w:rPr>
                <w:rFonts w:ascii="Times New Roman" w:hAnsi="Times New Roman"/>
                <w:szCs w:val="24"/>
              </w:rPr>
              <w:t>Кванториум</w:t>
            </w:r>
            <w:r w:rsidR="000A337C">
              <w:rPr>
                <w:rFonts w:ascii="Times New Roman" w:hAnsi="Times New Roman"/>
                <w:szCs w:val="24"/>
              </w:rPr>
              <w:t>»</w:t>
            </w:r>
            <w:r w:rsidR="00A34BCE" w:rsidRPr="00F0785E">
              <w:rPr>
                <w:rFonts w:ascii="Times New Roman" w:hAnsi="Times New Roman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, с 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350 человек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до </w:t>
            </w:r>
            <w:r w:rsidR="00A34BCE" w:rsidRPr="00F0785E">
              <w:rPr>
                <w:rFonts w:ascii="Times New Roman" w:hAnsi="Times New Roman"/>
                <w:szCs w:val="24"/>
              </w:rPr>
              <w:t>540 человек</w:t>
            </w:r>
          </w:p>
          <w:p w:rsidR="00C66604" w:rsidRPr="00F0785E" w:rsidRDefault="009E0D95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1</w:t>
            </w:r>
            <w:r w:rsidR="00C66604" w:rsidRPr="00F0785E">
              <w:rPr>
                <w:rFonts w:ascii="Times New Roman" w:hAnsi="Times New Roman"/>
                <w:szCs w:val="24"/>
              </w:rPr>
              <w:t>. Увеличение доли выданных сертификатов дополнительного образования детям в возрасте от 5 до 18 лет на территории Ханты-Мансийского района с 2</w:t>
            </w:r>
            <w:r w:rsidR="00295E4F" w:rsidRPr="00F0785E">
              <w:rPr>
                <w:rFonts w:ascii="Times New Roman" w:hAnsi="Times New Roman"/>
                <w:szCs w:val="24"/>
              </w:rPr>
              <w:t>2</w:t>
            </w:r>
            <w:r w:rsidR="00C66604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F0785E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F0785E" w:rsidRDefault="00C66604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9E0D95" w:rsidRPr="00F0785E">
              <w:rPr>
                <w:rFonts w:ascii="Times New Roman" w:hAnsi="Times New Roman"/>
                <w:szCs w:val="24"/>
              </w:rPr>
              <w:t>2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численности детей, 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>Билет в будущее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,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нарастающим итогом с 0 до </w:t>
            </w:r>
            <w:r w:rsidR="009E0D95" w:rsidRPr="00F0785E">
              <w:rPr>
                <w:rFonts w:ascii="Times New Roman" w:hAnsi="Times New Roman"/>
                <w:szCs w:val="24"/>
              </w:rPr>
              <w:t>4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4E4398" w:rsidRPr="00F0785E" w:rsidRDefault="00C66604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F81E39" w:rsidRPr="00F0785E">
              <w:rPr>
                <w:rFonts w:ascii="Times New Roman" w:hAnsi="Times New Roman"/>
                <w:szCs w:val="24"/>
              </w:rPr>
              <w:t>3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66202" w:rsidRPr="00F0785E">
              <w:rPr>
                <w:rFonts w:ascii="Times New Roman" w:hAnsi="Times New Roman"/>
                <w:szCs w:val="24"/>
              </w:rPr>
              <w:t>ч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исла участников открытых онлайн-уроков, реализуемых с учетом опыта цикла открытых уроков 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>Проектория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, 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>Уроки настоящего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(человек нарастающим итогом), с 0 до </w:t>
            </w:r>
            <w:r w:rsidR="00366202" w:rsidRPr="00F0785E">
              <w:rPr>
                <w:rFonts w:ascii="Times New Roman" w:hAnsi="Times New Roman"/>
                <w:szCs w:val="24"/>
              </w:rPr>
              <w:t xml:space="preserve">3 </w:t>
            </w:r>
            <w:r w:rsidR="004E4398" w:rsidRPr="00F0785E">
              <w:rPr>
                <w:rFonts w:ascii="Times New Roman" w:hAnsi="Times New Roman"/>
                <w:szCs w:val="24"/>
              </w:rPr>
              <w:t>6</w:t>
            </w:r>
            <w:r w:rsidR="00366202" w:rsidRPr="00F0785E">
              <w:rPr>
                <w:rFonts w:ascii="Times New Roman" w:hAnsi="Times New Roman"/>
                <w:szCs w:val="24"/>
              </w:rPr>
              <w:t>0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4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доли образовательных организаций, расположенных на территории Ханты-Мансийского автономного округа </w:t>
            </w:r>
            <w:r w:rsidR="000A337C">
              <w:rPr>
                <w:rFonts w:ascii="Times New Roman" w:hAnsi="Times New Roman"/>
                <w:szCs w:val="24"/>
              </w:rPr>
              <w:t>–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Югры</w:t>
            </w:r>
            <w:r w:rsidR="000A337C">
              <w:rPr>
                <w:rFonts w:ascii="Times New Roman" w:hAnsi="Times New Roman"/>
                <w:szCs w:val="24"/>
              </w:rPr>
              <w:t>,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обеспеченных Интернетом со скоростью соединения не менее 100 Мб/с </w:t>
            </w:r>
            <w:r w:rsidR="000A337C">
              <w:rPr>
                <w:rFonts w:ascii="Times New Roman" w:hAnsi="Times New Roman"/>
                <w:szCs w:val="24"/>
              </w:rPr>
              <w:t>–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0A337C">
              <w:rPr>
                <w:rFonts w:ascii="Times New Roman" w:hAnsi="Times New Roman"/>
                <w:szCs w:val="24"/>
              </w:rPr>
              <w:br/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50 Мб/с </w:t>
            </w:r>
            <w:r w:rsidR="000A337C">
              <w:rPr>
                <w:rFonts w:ascii="Times New Roman" w:hAnsi="Times New Roman"/>
                <w:szCs w:val="24"/>
              </w:rPr>
              <w:t>–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F0785E">
              <w:rPr>
                <w:rFonts w:ascii="Times New Roman" w:hAnsi="Times New Roman"/>
                <w:szCs w:val="24"/>
              </w:rPr>
              <w:t>, с 0,0%</w:t>
            </w:r>
            <w:r w:rsidRPr="00F0785E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F0785E">
              <w:rPr>
                <w:rFonts w:ascii="Times New Roman" w:hAnsi="Times New Roman"/>
                <w:szCs w:val="24"/>
              </w:rPr>
              <w:t>100</w:t>
            </w:r>
            <w:r w:rsidR="00D00060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 xml:space="preserve"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lastRenderedPageBreak/>
              <w:t>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F0785E">
              <w:rPr>
                <w:rFonts w:ascii="Times New Roman" w:hAnsi="Times New Roman"/>
                <w:szCs w:val="24"/>
              </w:rPr>
              <w:t xml:space="preserve"> с 0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% до </w:t>
            </w:r>
            <w:r w:rsidR="00477434" w:rsidRPr="00F0785E">
              <w:rPr>
                <w:rFonts w:ascii="Times New Roman" w:hAnsi="Times New Roman"/>
                <w:szCs w:val="24"/>
              </w:rPr>
              <w:t>60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6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br/>
              <w:t>с 0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% до 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>0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7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 xml:space="preserve"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одного окна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 xml:space="preserve"> (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«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Современная цифровая образовательная среда в Российской Федерации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t>»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 xml:space="preserve">), 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br/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в общем числе педагогических работников общего образования</w:t>
            </w:r>
            <w:r w:rsidRPr="00F0785E">
              <w:rPr>
                <w:rFonts w:ascii="Times New Roman" w:hAnsi="Times New Roman"/>
                <w:szCs w:val="24"/>
              </w:rPr>
              <w:t xml:space="preserve"> с 0% до </w:t>
            </w:r>
            <w:r w:rsidR="00A039C6" w:rsidRPr="00F0785E">
              <w:rPr>
                <w:rFonts w:ascii="Times New Roman" w:hAnsi="Times New Roman"/>
                <w:szCs w:val="24"/>
              </w:rPr>
              <w:t>25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8</w:t>
            </w:r>
            <w:r w:rsidRPr="00F0785E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F0785E">
              <w:rPr>
                <w:rFonts w:ascii="Times New Roman" w:hAnsi="Times New Roman"/>
                <w:szCs w:val="24"/>
              </w:rPr>
              <w:t>и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, прошедших добровольную независимую оценку</w:t>
            </w:r>
            <w:r w:rsidR="00BC44B9" w:rsidRPr="00F0785E">
              <w:rPr>
                <w:rFonts w:ascii="Times New Roman" w:hAnsi="Times New Roman"/>
                <w:szCs w:val="24"/>
              </w:rPr>
              <w:t xml:space="preserve"> квалификации</w:t>
            </w:r>
            <w:r w:rsidR="000A337C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F0785E">
              <w:rPr>
                <w:rFonts w:ascii="Times New Roman" w:hAnsi="Times New Roman"/>
                <w:szCs w:val="24"/>
              </w:rPr>
              <w:t>с 0% до 2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</w:p>
          <w:p w:rsidR="00BC44B9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BC44B9" w:rsidRPr="00F0785E">
              <w:rPr>
                <w:rFonts w:ascii="Times New Roman" w:hAnsi="Times New Roman"/>
                <w:szCs w:val="24"/>
              </w:rPr>
              <w:t>9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BC44B9" w:rsidRPr="00F0785E">
              <w:rPr>
                <w:rFonts w:ascii="Times New Roman" w:hAnsi="Times New Roman"/>
                <w:szCs w:val="24"/>
              </w:rPr>
              <w:t>Увеличение д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 xml:space="preserve">оля учителей общеобразовательных организаций, вовлеченных в национальную систему профессионального роста педагогических работников </w:t>
            </w:r>
            <w:r w:rsidR="000A337C">
              <w:rPr>
                <w:rFonts w:ascii="Times New Roman" w:hAnsi="Times New Roman"/>
                <w:spacing w:val="-2"/>
                <w:szCs w:val="24"/>
              </w:rPr>
              <w:br/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с 0% до 20%</w:t>
            </w:r>
          </w:p>
          <w:p w:rsidR="00BC44B9" w:rsidRPr="00F0785E" w:rsidRDefault="00BC44B9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0. </w:t>
            </w:r>
            <w:r w:rsidR="00B95193">
              <w:rPr>
                <w:rFonts w:ascii="Times New Roman" w:hAnsi="Times New Roman"/>
                <w:szCs w:val="24"/>
              </w:rPr>
              <w:t>К</w:t>
            </w:r>
            <w:r w:rsidRPr="00F0785E">
              <w:rPr>
                <w:rFonts w:ascii="Times New Roman" w:hAnsi="Times New Roman"/>
                <w:szCs w:val="24"/>
              </w:rPr>
              <w:t>оличеств</w:t>
            </w:r>
            <w:r w:rsidR="00B95193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</w:t>
            </w:r>
            <w:r w:rsidR="000A337C">
              <w:rPr>
                <w:rFonts w:ascii="Times New Roman" w:hAnsi="Times New Roman"/>
                <w:szCs w:val="24"/>
              </w:rPr>
              <w:t>–</w:t>
            </w:r>
            <w:r w:rsidRPr="00F0785E">
              <w:rPr>
                <w:rFonts w:ascii="Times New Roman" w:hAnsi="Times New Roman"/>
                <w:szCs w:val="24"/>
              </w:rPr>
              <w:t xml:space="preserve"> НКО), нарастающи</w:t>
            </w:r>
            <w:r w:rsidR="000A337C">
              <w:rPr>
                <w:rFonts w:ascii="Times New Roman" w:hAnsi="Times New Roman"/>
                <w:szCs w:val="24"/>
              </w:rPr>
              <w:t>м итогом с 2019 года</w:t>
            </w:r>
            <w:r w:rsidR="000A337C">
              <w:rPr>
                <w:rFonts w:ascii="Times New Roman" w:hAnsi="Times New Roman"/>
                <w:szCs w:val="24"/>
              </w:rPr>
              <w:br/>
              <w:t>0 единиц</w:t>
            </w:r>
          </w:p>
          <w:p w:rsidR="00661473" w:rsidRPr="00F0785E" w:rsidRDefault="00F0785E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1. 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F0785E">
              <w:rPr>
                <w:rFonts w:ascii="Times New Roman" w:hAnsi="Times New Roman"/>
                <w:szCs w:val="24"/>
              </w:rPr>
              <w:t>2,0</w:t>
            </w:r>
            <w:r w:rsidR="009E5689" w:rsidRPr="00F0785E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 %</w:t>
            </w:r>
          </w:p>
          <w:p w:rsidR="000A337C" w:rsidRDefault="00F0785E" w:rsidP="00BE4F31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 w:rsidRPr="00F0785E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22. Сохранение доступности дошкольного образования для детей в возрасте от полуто</w:t>
            </w:r>
            <w:r w:rsidR="00C97882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ра до трех лет на уровне </w:t>
            </w:r>
            <w:r w:rsidR="000A337C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00%</w:t>
            </w:r>
          </w:p>
          <w:p w:rsidR="002554FC" w:rsidRPr="00F0785E" w:rsidRDefault="00F0785E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3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F0785E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F0785E">
              <w:rPr>
                <w:rFonts w:ascii="Times New Roman" w:hAnsi="Times New Roman"/>
                <w:szCs w:val="24"/>
              </w:rPr>
              <w:t>исленност</w:t>
            </w:r>
            <w:r w:rsidR="0076538B" w:rsidRPr="00F0785E">
              <w:rPr>
                <w:rFonts w:ascii="Times New Roman" w:hAnsi="Times New Roman"/>
                <w:szCs w:val="24"/>
              </w:rPr>
              <w:t>и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F0785E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F0785E">
              <w:rPr>
                <w:rFonts w:ascii="Times New Roman" w:hAnsi="Times New Roman"/>
                <w:szCs w:val="24"/>
              </w:rPr>
              <w:t>на уровне 19</w:t>
            </w:r>
            <w:r w:rsidRPr="00F0785E">
              <w:rPr>
                <w:rFonts w:ascii="Times New Roman" w:hAnsi="Times New Roman"/>
                <w:szCs w:val="24"/>
              </w:rPr>
              <w:t>0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человек</w:t>
            </w:r>
          </w:p>
          <w:p w:rsidR="00F0785E" w:rsidRPr="00F0785E" w:rsidRDefault="00F0785E" w:rsidP="00C9788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4. 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с 0% до 65%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019 – 202</w:t>
            </w:r>
            <w:r w:rsidR="004D35CF" w:rsidRPr="00F0785E">
              <w:rPr>
                <w:rFonts w:ascii="Times New Roman" w:hAnsi="Times New Roman"/>
                <w:szCs w:val="24"/>
              </w:rPr>
              <w:t>2</w:t>
            </w:r>
            <w:r w:rsidRPr="00F0785E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BE4F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Pr="00B9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</w:tcPr>
          <w:p w:rsidR="004E4398" w:rsidRPr="00B93AD4" w:rsidRDefault="00C97882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994417">
              <w:rPr>
                <w:rFonts w:ascii="Times New Roman" w:hAnsi="Times New Roman"/>
                <w:szCs w:val="24"/>
              </w:rPr>
              <w:t>4</w:t>
            </w:r>
            <w:r w:rsidR="00B63FF9">
              <w:rPr>
                <w:rFonts w:ascii="Times New Roman" w:hAnsi="Times New Roman"/>
                <w:szCs w:val="24"/>
              </w:rPr>
              <w:t>60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B63FF9">
              <w:rPr>
                <w:rFonts w:ascii="Times New Roman" w:hAnsi="Times New Roman"/>
                <w:szCs w:val="24"/>
              </w:rPr>
              <w:t>647</w:t>
            </w:r>
            <w:r w:rsidR="007168FC">
              <w:rPr>
                <w:rFonts w:ascii="Times New Roman" w:hAnsi="Times New Roman"/>
                <w:szCs w:val="24"/>
              </w:rPr>
              <w:t>,</w:t>
            </w:r>
            <w:r w:rsidR="00B63FF9">
              <w:rPr>
                <w:rFonts w:ascii="Times New Roman" w:hAnsi="Times New Roman"/>
                <w:szCs w:val="24"/>
              </w:rPr>
              <w:t>0</w:t>
            </w:r>
            <w:r w:rsidR="007168FC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019 год – 1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</w:t>
            </w:r>
            <w:r w:rsidR="007168FC">
              <w:rPr>
                <w:rFonts w:ascii="Times New Roman" w:hAnsi="Times New Roman"/>
                <w:szCs w:val="24"/>
              </w:rPr>
              <w:t>14 202,1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B63FF9">
              <w:rPr>
                <w:rFonts w:ascii="Times New Roman" w:hAnsi="Times New Roman"/>
                <w:szCs w:val="24"/>
              </w:rPr>
              <w:t> 906 492,2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BE4F3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C9788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 тыс. рублей</w:t>
            </w:r>
          </w:p>
        </w:tc>
      </w:tr>
    </w:tbl>
    <w:p w:rsidR="004E4398" w:rsidRPr="00C97882" w:rsidRDefault="004E4398" w:rsidP="00BE4F31">
      <w:pPr>
        <w:rPr>
          <w:sz w:val="18"/>
          <w:szCs w:val="28"/>
        </w:rPr>
      </w:pPr>
    </w:p>
    <w:p w:rsidR="004E4398" w:rsidRDefault="004E4398" w:rsidP="00C97882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C97882" w:rsidRPr="00B93AD4" w:rsidRDefault="00C97882" w:rsidP="00C97882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C97882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C97882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C9788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A1068F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</w:t>
      </w:r>
      <w:r w:rsidR="004D11C8" w:rsidRPr="00B51329">
        <w:rPr>
          <w:sz w:val="28"/>
          <w:szCs w:val="28"/>
        </w:rPr>
        <w:lastRenderedPageBreak/>
        <w:t>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C9788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в негосударственных, в том числе некоммерческих организациях, не менее 6%. </w:t>
      </w:r>
    </w:p>
    <w:p w:rsidR="0004526E" w:rsidRPr="00B93AD4" w:rsidRDefault="0004526E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C97882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C97882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C9788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ED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C9788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снижения излишней административной нагрузки на учителей с учетом технологий «Бережливого производства» путем внедрения </w:t>
      </w: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C97882" w:rsidRDefault="00C97882" w:rsidP="00C97882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4E4398" w:rsidRPr="00B93AD4" w:rsidRDefault="004E4398" w:rsidP="00C97882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C97882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5642CF" w:rsidRPr="00B93AD4" w:rsidRDefault="00F44448" w:rsidP="00C9788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B93AD4" w:rsidRDefault="006005FF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</w:t>
      </w:r>
      <w:r w:rsidRPr="00B93AD4">
        <w:rPr>
          <w:sz w:val="28"/>
          <w:szCs w:val="28"/>
        </w:rPr>
        <w:lastRenderedPageBreak/>
        <w:t>муниципальной программы.</w:t>
      </w:r>
    </w:p>
    <w:p w:rsidR="007E1E8E" w:rsidRPr="00B93AD4" w:rsidRDefault="007E1E8E" w:rsidP="00C9788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C97882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C97882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C97882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C9788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C97882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C97882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B93AD4">
        <w:rPr>
          <w:sz w:val="28"/>
          <w:szCs w:val="28"/>
        </w:rPr>
        <w:lastRenderedPageBreak/>
        <w:t>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C97882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C97882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C97882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1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394"/>
      </w:tblGrid>
      <w:tr w:rsidR="0052622C" w:rsidRPr="00B93AD4" w:rsidTr="00546EEB">
        <w:trPr>
          <w:trHeight w:val="20"/>
        </w:trPr>
        <w:tc>
          <w:tcPr>
            <w:tcW w:w="510" w:type="dxa"/>
            <w:vMerge w:val="restart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546EEB">
        <w:trPr>
          <w:trHeight w:val="20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9035DF" w:rsidRDefault="0052622C" w:rsidP="00C97882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9035DF" w:rsidRDefault="0052622C" w:rsidP="00C978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9035DF" w:rsidRDefault="0052622C" w:rsidP="00C9788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52622C" w:rsidRPr="009035DF" w:rsidRDefault="0052622C" w:rsidP="00C9788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2622C" w:rsidRPr="009035DF" w:rsidRDefault="0052622C" w:rsidP="00C97882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, %</w:t>
            </w:r>
          </w:p>
        </w:tc>
        <w:tc>
          <w:tcPr>
            <w:tcW w:w="1417" w:type="dxa"/>
            <w:shd w:val="clear" w:color="auto" w:fill="auto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035DF" w:rsidRDefault="0052622C" w:rsidP="00C97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394" w:type="dxa"/>
          </w:tcPr>
          <w:p w:rsidR="00F6286D" w:rsidRPr="009035DF" w:rsidRDefault="00F6286D" w:rsidP="00C9788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978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035DF" w:rsidRDefault="00F6286D" w:rsidP="00C9788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2622C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2622C" w:rsidRPr="009035DF" w:rsidRDefault="0052622C" w:rsidP="00C9788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035DF" w:rsidRDefault="0052622C" w:rsidP="00C9788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C9788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035DF" w:rsidRDefault="0052622C" w:rsidP="00546E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546EE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</w:t>
            </w:r>
            <w:r w:rsidR="00546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(периодич</w:t>
            </w:r>
            <w:r w:rsidR="00C97882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546EEB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</w:t>
            </w:r>
            <w:r w:rsidR="00546EEB">
              <w:rPr>
                <w:sz w:val="20"/>
              </w:rPr>
              <w:t xml:space="preserve">щеобразовательных организаций, </w:t>
            </w:r>
            <w:r w:rsidRPr="009035DF">
              <w:rPr>
                <w:sz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394" w:type="dxa"/>
          </w:tcPr>
          <w:p w:rsidR="00372043" w:rsidRPr="009035DF" w:rsidRDefault="00546EEB" w:rsidP="0037204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372043" w:rsidRPr="009035DF">
              <w:rPr>
                <w:sz w:val="20"/>
              </w:rPr>
              <w:t>ассчитывается по формуле:</w:t>
            </w:r>
          </w:p>
          <w:p w:rsidR="009911D8" w:rsidRPr="009035DF" w:rsidRDefault="009911D8" w:rsidP="00372043">
            <w:pPr>
              <w:pStyle w:val="ConsPlusNormal"/>
              <w:jc w:val="both"/>
              <w:rPr>
                <w:sz w:val="20"/>
              </w:rPr>
            </w:pPr>
          </w:p>
          <w:p w:rsidR="00372043" w:rsidRPr="009035DF" w:rsidRDefault="00372043" w:rsidP="009911D8">
            <w:pPr>
              <w:pStyle w:val="ConsPlusNormal"/>
              <w:jc w:val="center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9911D8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sz w:val="20"/>
              </w:rPr>
              <w:t xml:space="preserve"> – численность муниципальных общеобразовательных организаций, </w:t>
            </w:r>
            <w:r w:rsidRPr="009035DF">
              <w:rPr>
                <w:sz w:val="20"/>
              </w:rPr>
              <w:lastRenderedPageBreak/>
              <w:t xml:space="preserve">соответствующих современным требованиям обучения (данные электронного мониторинга </w:t>
            </w:r>
            <w:r w:rsidRPr="009035DF">
              <w:rPr>
                <w:sz w:val="20"/>
                <w:u w:val="single"/>
              </w:rPr>
              <w:t>ww</w:t>
            </w:r>
            <w:hyperlink r:id="rId12" w:history="1">
              <w:r w:rsidRPr="009035DF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372043" w:rsidRPr="009035DF" w:rsidRDefault="00372043" w:rsidP="00C6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9035D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665D16" w:rsidP="009F3C26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</w:t>
            </w:r>
            <w:r w:rsidR="00733179" w:rsidRPr="009035DF">
              <w:rPr>
                <w:sz w:val="20"/>
              </w:rPr>
              <w:t>оздан</w:t>
            </w:r>
            <w:r w:rsidR="000C771C">
              <w:rPr>
                <w:sz w:val="20"/>
              </w:rPr>
              <w:t>н</w:t>
            </w:r>
            <w:r w:rsidR="00733179" w:rsidRPr="009035DF">
              <w:rPr>
                <w:sz w:val="20"/>
              </w:rPr>
              <w:t>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дополнитель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Pr="009035DF">
              <w:rPr>
                <w:sz w:val="20"/>
              </w:rPr>
              <w:t xml:space="preserve"> </w:t>
            </w:r>
            <w:r w:rsidR="007A355A" w:rsidRPr="009035DF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9035DF">
              <w:rPr>
                <w:sz w:val="20"/>
              </w:rPr>
              <w:t>а Ханты-Мансийского района</w:t>
            </w:r>
            <w:r w:rsidR="007A355A" w:rsidRPr="009035DF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94" w:type="dxa"/>
          </w:tcPr>
          <w:p w:rsidR="009911D8" w:rsidRPr="009035DF" w:rsidRDefault="00546EEB" w:rsidP="0099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Демограф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9035DF" w:rsidRDefault="00546EEB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9035DF" w:rsidRDefault="00546EEB" w:rsidP="00997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спечение реализации мероприятий</w:t>
            </w:r>
          </w:p>
        </w:tc>
      </w:tr>
      <w:tr w:rsidR="007A355A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7A355A" w:rsidRPr="009035DF" w:rsidRDefault="007A355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A355A" w:rsidRPr="009035DF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4" w:type="dxa"/>
          </w:tcPr>
          <w:p w:rsidR="00AE5743" w:rsidRPr="009035DF" w:rsidRDefault="00546EEB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355A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743" w:rsidRPr="009035DF" w:rsidRDefault="00546EEB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355A" w:rsidRPr="009035DF" w:rsidRDefault="00546EEB" w:rsidP="00546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спечение реализации мероприятий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6D4425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6D4425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6D4425">
              <w:rPr>
                <w:sz w:val="20"/>
              </w:rPr>
              <w:t>, нарастающим итогом</w:t>
            </w:r>
            <w:r w:rsidRPr="006D4425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3F6777" w:rsidRPr="003B73FC" w:rsidRDefault="00546EEB" w:rsidP="0037204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72043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9911D8" w:rsidRPr="003B73FC">
              <w:rPr>
                <w:sz w:val="20"/>
              </w:rPr>
              <w:t xml:space="preserve">  </w:t>
            </w:r>
          </w:p>
          <w:p w:rsidR="003B73FC" w:rsidRPr="003B73FC" w:rsidRDefault="00546EEB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</w:t>
            </w: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а </w:t>
            </w:r>
            <w:r w:rsidRPr="003B73FC">
              <w:rPr>
                <w:rFonts w:ascii="Times New Roman" w:hAnsi="Times New Roman" w:cs="Times New Roman"/>
                <w:sz w:val="20"/>
              </w:rPr>
              <w:t>общеобразовательных</w:t>
            </w:r>
            <w:r w:rsidR="003B73FC" w:rsidRPr="003B73FC">
              <w:rPr>
                <w:rFonts w:ascii="Times New Roman" w:hAnsi="Times New Roman" w:cs="Times New Roman"/>
                <w:sz w:val="20"/>
              </w:rPr>
              <w:t xml:space="preserve">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72043" w:rsidRPr="003B73FC" w:rsidRDefault="00546EEB" w:rsidP="00546EE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3B73FC">
              <w:rPr>
                <w:sz w:val="20"/>
              </w:rPr>
              <w:t xml:space="preserve">тчет Ханты-Мансийского района о реализации национального проекта автономного округа «Современная школа»  </w:t>
            </w:r>
          </w:p>
        </w:tc>
      </w:tr>
      <w:tr w:rsidR="0038716E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center"/>
              <w:rPr>
                <w:sz w:val="20"/>
              </w:rPr>
            </w:pPr>
            <w:r w:rsidRPr="003B73FC">
              <w:rPr>
                <w:sz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Численность обучающихся, охваченных основными и дополнительными </w:t>
            </w:r>
            <w:r w:rsidRPr="003B73FC">
              <w:rPr>
                <w:sz w:val="20"/>
              </w:rPr>
              <w:lastRenderedPageBreak/>
              <w:t>общеобразовательными программами цифрового, естественнонаучного и гуманитарного профилей</w:t>
            </w:r>
            <w:r w:rsidR="00E25E43" w:rsidRPr="003B73FC">
              <w:rPr>
                <w:sz w:val="20"/>
              </w:rPr>
              <w:t>, нарастающим итогом</w:t>
            </w:r>
            <w:r w:rsidRPr="003B73FC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70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155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4394" w:type="dxa"/>
          </w:tcPr>
          <w:p w:rsidR="003B73FC" w:rsidRPr="003B73FC" w:rsidRDefault="00546EEB" w:rsidP="003B73F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3B73FC" w:rsidRPr="003B73FC">
              <w:rPr>
                <w:sz w:val="20"/>
              </w:rPr>
              <w:t xml:space="preserve">  </w:t>
            </w:r>
          </w:p>
          <w:p w:rsidR="003B73FC" w:rsidRPr="003B73FC" w:rsidRDefault="00546EEB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</w:t>
            </w:r>
            <w:r w:rsidR="003B73FC" w:rsidRPr="003B7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в </w:t>
            </w:r>
            <w:r w:rsidR="003B73FC" w:rsidRPr="003B73FC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8716E" w:rsidRPr="003B73FC" w:rsidRDefault="00546EEB" w:rsidP="00546EE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3B73FC">
              <w:rPr>
                <w:sz w:val="20"/>
              </w:rPr>
              <w:t>тчет Ханты-Мансийского района о реализации национального проекта автоном</w:t>
            </w:r>
            <w:r>
              <w:rPr>
                <w:sz w:val="20"/>
              </w:rPr>
              <w:t>ного округа «Современная школа»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546EEB">
              <w:rPr>
                <w:rFonts w:ascii="Times New Roman" w:hAnsi="Times New Roman" w:cs="Times New Roman"/>
                <w:sz w:val="20"/>
                <w:szCs w:val="20"/>
              </w:rPr>
              <w:t xml:space="preserve">еобразовательных организациях,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</w:tcPr>
          <w:p w:rsidR="00372043" w:rsidRPr="009035DF" w:rsidRDefault="00546EEB" w:rsidP="00546EEB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9035DF">
              <w:rPr>
                <w:sz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65027" cy="238836"/>
                  <wp:effectExtent l="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15" cy="246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546EEB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2</w:t>
            </w:r>
            <w:r w:rsidRPr="009035DF">
              <w:rPr>
                <w:sz w:val="20"/>
              </w:rPr>
              <w:t xml:space="preserve"> </w:t>
            </w:r>
            <w:r w:rsidR="00546EEB">
              <w:rPr>
                <w:sz w:val="20"/>
              </w:rPr>
              <w:t>–</w:t>
            </w:r>
            <w:r w:rsidRPr="009035DF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9035DF" w:rsidRDefault="00372043" w:rsidP="00546EEB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3</w:t>
            </w:r>
            <w:r w:rsidRPr="009035DF">
              <w:rPr>
                <w:sz w:val="20"/>
              </w:rPr>
              <w:t xml:space="preserve"> </w:t>
            </w:r>
            <w:r w:rsidR="00546EEB">
              <w:rPr>
                <w:sz w:val="20"/>
              </w:rPr>
              <w:t>–</w:t>
            </w:r>
            <w:r w:rsidRPr="009035DF">
              <w:rPr>
                <w:sz w:val="20"/>
              </w:rPr>
              <w:t xml:space="preserve"> численность обучающихся, занимающихся в третью смену (форма № ОО-1, раздел 2.9, </w:t>
            </w:r>
            <w:r w:rsidR="00546EEB">
              <w:rPr>
                <w:sz w:val="20"/>
              </w:rPr>
              <w:br/>
            </w:r>
            <w:r w:rsidRPr="009035DF">
              <w:rPr>
                <w:sz w:val="20"/>
              </w:rPr>
              <w:t>строки 01-03, графа 5);</w:t>
            </w:r>
          </w:p>
          <w:p w:rsidR="00372043" w:rsidRPr="009035DF" w:rsidRDefault="00372043" w:rsidP="00546EEB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 xml:space="preserve">У </w:t>
            </w:r>
            <w:r w:rsidR="00546EEB">
              <w:rPr>
                <w:sz w:val="20"/>
              </w:rPr>
              <w:t>–</w:t>
            </w:r>
            <w:r w:rsidRPr="009035DF">
              <w:rPr>
                <w:sz w:val="20"/>
              </w:rPr>
              <w:t xml:space="preserve"> численность обучающихся (всего) (форма </w:t>
            </w:r>
            <w:r w:rsidR="00546EEB">
              <w:rPr>
                <w:sz w:val="20"/>
              </w:rPr>
              <w:br/>
            </w:r>
            <w:r w:rsidRPr="009035DF">
              <w:rPr>
                <w:sz w:val="20"/>
              </w:rPr>
              <w:t>№ ОО-1, разде</w:t>
            </w:r>
            <w:r w:rsidR="00546EEB">
              <w:rPr>
                <w:sz w:val="20"/>
              </w:rPr>
              <w:t>л 2.9, строки 01-03, графы 3 – 5)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546EEB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раз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FE623E" w:rsidRPr="009035DF" w:rsidRDefault="00546EEB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9035DF" w:rsidRDefault="00546EEB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71098" cy="437364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61" cy="44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372043" w:rsidRPr="009035DF" w:rsidRDefault="00930744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76744" cy="366592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35" cy="372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 шкале,</w:t>
            </w:r>
          </w:p>
          <w:p w:rsidR="00372043" w:rsidRPr="00930744" w:rsidRDefault="00372043" w:rsidP="0099781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5-балльной шкале</w:t>
            </w:r>
          </w:p>
        </w:tc>
      </w:tr>
      <w:tr w:rsidR="00372043" w:rsidRPr="00FE623E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93074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94" w:type="dxa"/>
          </w:tcPr>
          <w:p w:rsidR="00ED3736" w:rsidRPr="009035DF" w:rsidRDefault="00930744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043" w:rsidRPr="009035DF" w:rsidRDefault="007A6DE4" w:rsidP="00930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30744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9035DF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от 4 апреля 2017 года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тодики расчета показателя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в возрасте от 5 до 18 лет, занимавшихся по дополнительным общеобразовательным программам для детей". Форма федерального статистического наблюдения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1-ДОП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. Форма федерального статистического наблюдения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1-качество услуг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0</w:t>
            </w:r>
            <w:r w:rsidR="00372043"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ED3736" w:rsidP="00930744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х технопарков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D6C25" w:rsidRDefault="008A7469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D6C25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D6C25" w:rsidRDefault="005219FA" w:rsidP="005D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4" w:type="dxa"/>
          </w:tcPr>
          <w:p w:rsidR="005D6C25" w:rsidRPr="003B73FC" w:rsidRDefault="00930744" w:rsidP="005D6C25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5D6C25" w:rsidRPr="003B73FC">
              <w:rPr>
                <w:sz w:val="20"/>
              </w:rPr>
              <w:t xml:space="preserve">  </w:t>
            </w:r>
          </w:p>
          <w:p w:rsidR="005D6C25" w:rsidRDefault="00930744" w:rsidP="0093074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</w:t>
            </w:r>
            <w:r w:rsidR="005D6C25" w:rsidRPr="003B73FC">
              <w:rPr>
                <w:sz w:val="20"/>
              </w:rPr>
              <w:t xml:space="preserve">ассчитывается исходя из численности </w:t>
            </w:r>
            <w:r w:rsidR="005D6C25" w:rsidRPr="005D6C25">
              <w:rPr>
                <w:sz w:val="20"/>
              </w:rPr>
              <w:t xml:space="preserve">детей, охваченных деятельностью детских технопарков </w:t>
            </w:r>
            <w:r>
              <w:rPr>
                <w:sz w:val="20"/>
              </w:rPr>
              <w:t>«</w:t>
            </w:r>
            <w:r w:rsidR="005D6C25" w:rsidRPr="005D6C25">
              <w:rPr>
                <w:sz w:val="20"/>
              </w:rPr>
              <w:t>Кванториум</w:t>
            </w:r>
            <w:r>
              <w:rPr>
                <w:sz w:val="20"/>
              </w:rPr>
              <w:t>»</w:t>
            </w:r>
            <w:r w:rsidR="005D6C25" w:rsidRPr="005D6C25">
              <w:rPr>
                <w:sz w:val="20"/>
              </w:rPr>
              <w:t xml:space="preserve"> (мобильных технопарков </w:t>
            </w:r>
            <w:r>
              <w:rPr>
                <w:sz w:val="20"/>
              </w:rPr>
              <w:t>«</w:t>
            </w:r>
            <w:r w:rsidR="005D6C25" w:rsidRPr="005D6C25">
              <w:rPr>
                <w:sz w:val="20"/>
              </w:rPr>
              <w:t>Кванториум</w:t>
            </w:r>
            <w:r>
              <w:rPr>
                <w:sz w:val="20"/>
              </w:rPr>
              <w:t>»</w:t>
            </w:r>
            <w:r w:rsidR="005D6C25" w:rsidRPr="005D6C25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sz w:val="20"/>
              </w:rPr>
              <w:t>;</w:t>
            </w:r>
          </w:p>
          <w:p w:rsidR="00372043" w:rsidRPr="005D6C25" w:rsidRDefault="00930744" w:rsidP="0093074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D6C25" w:rsidRPr="003B73FC">
              <w:rPr>
                <w:sz w:val="20"/>
              </w:rPr>
              <w:t>тчет Ханты-Мансийского района о реализации национального проекта автономного округа «</w:t>
            </w:r>
            <w:r w:rsidR="005D6C25">
              <w:rPr>
                <w:sz w:val="20"/>
              </w:rPr>
              <w:t>Успех каждого ребенка</w:t>
            </w:r>
            <w:r>
              <w:rPr>
                <w:sz w:val="20"/>
              </w:rPr>
              <w:t>»</w:t>
            </w:r>
            <w:r w:rsidR="005D6C25" w:rsidRPr="003B73FC">
              <w:rPr>
                <w:sz w:val="20"/>
              </w:rPr>
              <w:t xml:space="preserve">  </w:t>
            </w:r>
          </w:p>
        </w:tc>
      </w:tr>
      <w:tr w:rsidR="00372043" w:rsidRPr="00B93AD4" w:rsidTr="00546EEB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5219F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ории Ханты-Мансийского района,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394" w:type="dxa"/>
          </w:tcPr>
          <w:p w:rsidR="00372043" w:rsidRPr="009035DF" w:rsidRDefault="00930744" w:rsidP="009336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372043" w:rsidRPr="009035DF" w:rsidRDefault="007A6DE4" w:rsidP="00372043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372043" w:rsidRPr="009035DF">
              <w:rPr>
                <w:sz w:val="20"/>
              </w:rPr>
              <w:t>,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9035DF" w:rsidRDefault="00372043" w:rsidP="0093074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</w:t>
            </w:r>
            <w:r w:rsidR="0093074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 (демографические данные)</w:t>
            </w:r>
          </w:p>
        </w:tc>
      </w:tr>
      <w:tr w:rsidR="00372043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372043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</w:t>
            </w:r>
            <w:r w:rsidR="005219FA" w:rsidRPr="005D6C25">
              <w:rPr>
                <w:rFonts w:ascii="Times New Roman" w:hAnsi="Times New Roman"/>
                <w:sz w:val="20"/>
                <w:szCs w:val="20"/>
              </w:rPr>
              <w:t>2</w:t>
            </w:r>
            <w:r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5219FA" w:rsidP="00930744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="009307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93074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B42F3B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94" w:type="dxa"/>
          </w:tcPr>
          <w:p w:rsidR="005D6C25" w:rsidRPr="003B73FC" w:rsidRDefault="00930744" w:rsidP="005D6C25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3B73FC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;</w:t>
            </w:r>
            <w:r w:rsidR="005D6C25" w:rsidRPr="003B73FC">
              <w:rPr>
                <w:sz w:val="20"/>
              </w:rPr>
              <w:t xml:space="preserve">  </w:t>
            </w:r>
          </w:p>
          <w:p w:rsidR="00930744" w:rsidRDefault="00930744" w:rsidP="00930744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5D6C25"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;</w:t>
            </w:r>
          </w:p>
          <w:p w:rsidR="00372043" w:rsidRPr="005D6C25" w:rsidRDefault="00930744" w:rsidP="00930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5D6C25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</w:t>
            </w:r>
            <w:r>
              <w:rPr>
                <w:rFonts w:ascii="Times New Roman" w:hAnsi="Times New Roman" w:cs="Times New Roman"/>
                <w:sz w:val="20"/>
              </w:rPr>
              <w:t xml:space="preserve"> округа «Успех каждого ребенка»</w:t>
            </w:r>
            <w:r w:rsidR="005D6C25" w:rsidRPr="005D6C2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5219FA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C769CA" w:rsidRDefault="005219FA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9C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5219FA" w:rsidRPr="00C769CA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394" w:type="dxa"/>
          </w:tcPr>
          <w:p w:rsidR="009035DF" w:rsidRPr="00C769CA" w:rsidRDefault="0093074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6C25" w:rsidRPr="00520FE1" w:rsidRDefault="00930744" w:rsidP="005219FA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C769CA" w:rsidRPr="00520FE1" w:rsidRDefault="00C769CA" w:rsidP="005219FA">
            <w:pPr>
              <w:jc w:val="both"/>
              <w:rPr>
                <w:rStyle w:val="disabled"/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C769CA" w:rsidRPr="00C769CA" w:rsidRDefault="007A6DE4" w:rsidP="00C769CA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C76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де:</w:t>
            </w:r>
          </w:p>
          <w:p w:rsidR="00930744" w:rsidRDefault="005219FA" w:rsidP="00930744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ленность обучающихся по общеобразовательным программам, принявших участие в i-ом открытом онлайн-уроке, 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930744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C769CA" w:rsidRDefault="005219FA" w:rsidP="0093074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CD7B47" w:rsidRDefault="00DB5DA4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4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5219FA" w:rsidRPr="00CD7B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CD7B47" w:rsidRDefault="00DB5DA4" w:rsidP="0099781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расположенных на территории Ханты-Мансийского автономного округа </w:t>
            </w:r>
            <w:r w:rsidR="0099781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  <w:r w:rsidR="00997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ых Интернетом со скоростью соединения не менее 100 Мб/с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нтированным интернет-трафиком,</w:t>
            </w:r>
            <w:r w:rsidR="009035DF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394" w:type="dxa"/>
          </w:tcPr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</w:t>
            </w:r>
            <w:r w:rsidR="009307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CD7B47" w:rsidRDefault="0093074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CD7B47" w:rsidRDefault="007A6DE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CD7B47" w:rsidRDefault="007A6DE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93074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Мб/c</w:t>
            </w:r>
            <w:r w:rsidR="00337A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Pr="00CD7B47" w:rsidRDefault="007A6DE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930744">
              <w:t xml:space="preserve"> –</w:t>
            </w:r>
            <w:r w:rsidR="005219FA" w:rsidRPr="00CD7B47">
              <w:t xml:space="preserve"> общее количес</w:t>
            </w:r>
            <w:r w:rsidR="00930744">
              <w:t>тво образовательных организаций</w:t>
            </w:r>
          </w:p>
        </w:tc>
      </w:tr>
      <w:tr w:rsidR="005219FA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1B6FFF" w:rsidRDefault="005219FA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1</w:t>
            </w:r>
            <w:r w:rsidR="00DB5DA4" w:rsidRPr="001B6FFF">
              <w:rPr>
                <w:rFonts w:ascii="Times New Roman" w:hAnsi="Times New Roman"/>
                <w:sz w:val="20"/>
                <w:szCs w:val="20"/>
              </w:rPr>
              <w:t>5</w:t>
            </w:r>
            <w:r w:rsidRPr="001B6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1B6FFF" w:rsidRDefault="00DB5DA4" w:rsidP="00337A1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1B6FFF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1B6FFF" w:rsidRDefault="005219FA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337A1D" w:rsidRDefault="00337A1D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7A1D" w:rsidRDefault="00337A1D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Pr="001B6FFF" w:rsidRDefault="00337A1D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1B6FFF" w:rsidRDefault="007A6DE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1B6FFF" w:rsidRDefault="007A6DE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337A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1B6FFF" w:rsidRDefault="007A6DE4" w:rsidP="00EA26D1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337A1D">
              <w:t xml:space="preserve"> –</w:t>
            </w:r>
            <w:r w:rsidR="005219FA" w:rsidRPr="001B6FFF">
              <w:t xml:space="preserve"> общее количество образовательных организаций</w:t>
            </w:r>
          </w:p>
        </w:tc>
      </w:tr>
      <w:tr w:rsidR="00BC7435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1B6FFF" w:rsidRDefault="00BC7435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BC7435" w:rsidRPr="001B6FFF" w:rsidRDefault="00BC7435" w:rsidP="00337A1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</w:t>
            </w: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141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94" w:type="dxa"/>
          </w:tcPr>
          <w:p w:rsidR="001B6FFF" w:rsidRPr="001B6FFF" w:rsidRDefault="00337A1D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FFF" w:rsidRPr="001B6FFF" w:rsidRDefault="00337A1D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7435" w:rsidRPr="001B6FFF" w:rsidRDefault="00337A1D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C7435" w:rsidRPr="001B6FFF" w:rsidRDefault="007A6DE4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уч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1B6FFF" w:rsidRDefault="007A6DE4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337A1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1B6FFF" w:rsidRDefault="007A6DE4" w:rsidP="00EA2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337A1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E52987" w:rsidRDefault="00BC7435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87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5219FA" w:rsidRPr="00E52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E52987" w:rsidRDefault="00BC7435" w:rsidP="00EA26D1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и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, в общем числе педагогических работников общего образования, </w:t>
            </w:r>
            <w:r w:rsidR="005219FA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E5298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E52987" w:rsidRDefault="00BC7435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8F3B70" w:rsidRDefault="00EA26D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3B70" w:rsidRDefault="00EA26D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F3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Default="00EA26D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E52987" w:rsidRDefault="007A6DE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E5298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E52987" w:rsidRDefault="007A6DE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вышение квалификации в рамках периодической аттестации в цифровой форме с использованием информационного ресурса 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="00EA26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E52987" w:rsidRDefault="007A6DE4" w:rsidP="00EA2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</w:t>
            </w:r>
          </w:p>
        </w:tc>
      </w:tr>
      <w:tr w:rsidR="005219FA" w:rsidRPr="00B93AD4" w:rsidTr="00546EEB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D73740" w:rsidRDefault="005219FA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40">
              <w:rPr>
                <w:rFonts w:ascii="Times New Roman" w:hAnsi="Times New Roman"/>
                <w:sz w:val="20"/>
                <w:szCs w:val="20"/>
              </w:rPr>
              <w:t>1</w:t>
            </w:r>
            <w:r w:rsidR="002B19D0" w:rsidRPr="00D73740">
              <w:rPr>
                <w:rFonts w:ascii="Times New Roman" w:hAnsi="Times New Roman"/>
                <w:sz w:val="20"/>
                <w:szCs w:val="20"/>
              </w:rPr>
              <w:t>8</w:t>
            </w:r>
            <w:r w:rsidRPr="00D737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D73740" w:rsidRDefault="002B19D0" w:rsidP="00EA26D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, прошедших добровольную независимую оценку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D73740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94" w:type="dxa"/>
          </w:tcPr>
          <w:p w:rsidR="005219FA" w:rsidRPr="00D73740" w:rsidRDefault="00EA26D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19D0" w:rsidRPr="00D73740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D73740" w:rsidRDefault="00EA26D1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19FA" w:rsidRPr="00D73740" w:rsidRDefault="007A6DE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D73740" w:rsidRDefault="007A6DE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</w:t>
            </w:r>
            <w:r w:rsidR="00EA26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19FA" w:rsidRPr="00D73740" w:rsidRDefault="007A6DE4" w:rsidP="00EA26D1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5219FA" w:rsidRPr="00D73740">
              <w:t xml:space="preserve"> – общее число руководителей и  педагогических работников образовательных организаций</w:t>
            </w:r>
          </w:p>
        </w:tc>
      </w:tr>
      <w:tr w:rsidR="002B19D0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6D52E8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2E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2B19D0" w:rsidRPr="006D52E8" w:rsidRDefault="002B19D0" w:rsidP="00EA26D1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учителей общеобразовательных организаций, вовлеченных в национальную </w:t>
            </w: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систему профессионального ро</w:t>
            </w:r>
            <w:r w:rsidR="00EA26D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та педагогических работников, </w:t>
            </w: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2B19D0" w:rsidRPr="006D52E8" w:rsidRDefault="00EA26D1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9D0" w:rsidRPr="006D52E8" w:rsidRDefault="00EA26D1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2B19D0" w:rsidRPr="006D52E8" w:rsidRDefault="007A6D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н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B19D0" w:rsidRPr="006D52E8" w:rsidRDefault="007A6DE4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с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</w:t>
            </w:r>
            <w:r w:rsidR="00EA26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19D0" w:rsidRPr="006D52E8" w:rsidRDefault="007A6DE4" w:rsidP="00EA2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</w:t>
            </w:r>
          </w:p>
        </w:tc>
      </w:tr>
      <w:tr w:rsidR="002B19D0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A83FAC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FAC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828" w:type="dxa"/>
          </w:tcPr>
          <w:p w:rsidR="002B19D0" w:rsidRPr="00A83FAC" w:rsidRDefault="002B19D0" w:rsidP="00EA26D1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</w:t>
            </w:r>
            <w:r w:rsidR="00EA26D1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НКО), нарастающим итогом с 2019 года,</w:t>
            </w:r>
            <w:r w:rsidR="00A83FAC" w:rsidRPr="00A83FAC">
              <w:rPr>
                <w:sz w:val="20"/>
              </w:rPr>
              <w:t xml:space="preserve"> </w:t>
            </w:r>
            <w:r w:rsidRPr="00A83FAC">
              <w:rPr>
                <w:sz w:val="20"/>
              </w:rPr>
              <w:t xml:space="preserve">единиц </w:t>
            </w:r>
          </w:p>
        </w:tc>
        <w:tc>
          <w:tcPr>
            <w:tcW w:w="141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FB407C" w:rsidRPr="006D52E8" w:rsidRDefault="00EA26D1" w:rsidP="00FB4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B407C" w:rsidRPr="006D52E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19D0" w:rsidRPr="00A83FAC" w:rsidRDefault="00EA26D1" w:rsidP="00A83FA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2B19D0" w:rsidRPr="00A83FAC">
              <w:rPr>
                <w:sz w:val="20"/>
              </w:rPr>
              <w:t>ассчитывается по формуле:</w:t>
            </w:r>
          </w:p>
          <w:p w:rsidR="002B19D0" w:rsidRPr="00A83FAC" w:rsidRDefault="002B19D0" w:rsidP="002B19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A83FAC">
              <w:rPr>
                <w:noProof/>
                <w:position w:val="-14"/>
                <w:sz w:val="20"/>
                <w:lang w:eastAsia="ru-RU"/>
              </w:rPr>
              <w:drawing>
                <wp:inline distT="0" distB="0" distL="0" distR="0">
                  <wp:extent cx="914400" cy="323850"/>
                  <wp:effectExtent l="0" t="0" r="0" b="0"/>
                  <wp:docPr id="4" name="Рисунок 4" descr="base_24478_1958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58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EA26D1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Y</w:t>
            </w:r>
            <w:r w:rsidRPr="00A83FAC">
              <w:rPr>
                <w:sz w:val="20"/>
                <w:vertAlign w:val="subscript"/>
              </w:rPr>
              <w:t>i</w:t>
            </w:r>
            <w:r w:rsidRPr="00A83FAC">
              <w:rPr>
                <w:sz w:val="20"/>
              </w:rPr>
              <w:t xml:space="preserve"> </w:t>
            </w:r>
            <w:r w:rsidR="00EA26D1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      </w:r>
          </w:p>
          <w:p w:rsidR="002B19D0" w:rsidRPr="00EA26D1" w:rsidRDefault="002B19D0" w:rsidP="00EA26D1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 xml:space="preserve">N </w:t>
            </w:r>
            <w:r w:rsidR="00EA26D1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число некоммерческих организаций </w:t>
            </w:r>
            <w:r w:rsidR="00EA26D1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</w:t>
            </w:r>
            <w:r w:rsidR="00EA26D1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Югры, </w:t>
            </w:r>
            <w:r w:rsidR="00EA26D1">
              <w:rPr>
                <w:sz w:val="20"/>
              </w:rPr>
              <w:t>Российской Федерации</w:t>
            </w:r>
          </w:p>
        </w:tc>
      </w:tr>
      <w:tr w:rsidR="002B19D0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3631A2" w:rsidRDefault="002B19D0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1A2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1</w:t>
            </w:r>
            <w:r w:rsidRPr="00363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3631A2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EA26D1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от 1 до 6 лет, </w:t>
            </w: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A26D1" w:rsidRDefault="00EA26D1" w:rsidP="00EA26D1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3631A2">
              <w:rPr>
                <w:bCs/>
                <w:sz w:val="20"/>
              </w:rPr>
              <w:t>оказатель о</w:t>
            </w:r>
            <w:r w:rsidR="002B19D0" w:rsidRPr="003631A2">
              <w:rPr>
                <w:sz w:val="20"/>
              </w:rPr>
              <w:t xml:space="preserve">пределяется </w:t>
            </w:r>
            <w:r w:rsidR="00F3285F" w:rsidRPr="003631A2">
              <w:rPr>
                <w:sz w:val="20"/>
              </w:rPr>
              <w:t xml:space="preserve">из </w:t>
            </w:r>
            <w:r w:rsidR="003631A2" w:rsidRPr="003631A2">
              <w:rPr>
                <w:sz w:val="20"/>
              </w:rPr>
              <w:t>мониторинга дошкольного образования электронной системы «Информика»</w:t>
            </w:r>
            <w:r>
              <w:rPr>
                <w:sz w:val="20"/>
              </w:rPr>
              <w:t>;</w:t>
            </w:r>
            <w:r w:rsidR="003631A2" w:rsidRPr="003631A2">
              <w:rPr>
                <w:sz w:val="20"/>
              </w:rPr>
              <w:t xml:space="preserve"> </w:t>
            </w:r>
          </w:p>
          <w:p w:rsidR="002B19D0" w:rsidRPr="003631A2" w:rsidRDefault="002B19D0" w:rsidP="00997810">
            <w:pPr>
              <w:pStyle w:val="ConsPlusNormal"/>
              <w:jc w:val="both"/>
              <w:rPr>
                <w:sz w:val="20"/>
              </w:rPr>
            </w:pPr>
            <w:r w:rsidRPr="003631A2">
              <w:rPr>
                <w:sz w:val="20"/>
              </w:rPr>
              <w:t xml:space="preserve">(численность детей, поставленных на учет для предоставления места в дошкольных образовательных организациях (государственных и муниципальных), у которых желаемая дата зачисления </w:t>
            </w:r>
            <w:r w:rsidR="00EA26D1">
              <w:rPr>
                <w:sz w:val="20"/>
              </w:rPr>
              <w:t xml:space="preserve">– </w:t>
            </w:r>
            <w:r w:rsidRPr="003631A2">
              <w:rPr>
                <w:sz w:val="20"/>
              </w:rPr>
              <w:t xml:space="preserve">не позднее 1 сентября текущего учебного года, но не обеспеченных местами </w:t>
            </w:r>
            <w:r w:rsidR="00EA26D1">
              <w:rPr>
                <w:sz w:val="20"/>
              </w:rPr>
              <w:br/>
            </w:r>
            <w:r w:rsidRPr="003631A2">
              <w:rPr>
                <w:sz w:val="20"/>
              </w:rPr>
              <w:t>на 1 сентября текущего учебного года)</w:t>
            </w:r>
          </w:p>
        </w:tc>
      </w:tr>
      <w:tr w:rsidR="001E7CE4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F3285F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85F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2</w:t>
            </w:r>
            <w:r w:rsidRPr="00F328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F3285F" w:rsidRDefault="001E7CE4" w:rsidP="00EA26D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ность дошкольного образования </w:t>
            </w:r>
            <w:r w:rsidRPr="00F328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ля детей в возрасте от полутора до трех лет</w:t>
            </w:r>
            <w:r w:rsidRPr="00F32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</w:tcPr>
          <w:p w:rsidR="001E7CE4" w:rsidRDefault="00EA26D1" w:rsidP="001E7CE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1E7CE4" w:rsidRPr="00F3285F">
              <w:rPr>
                <w:sz w:val="20"/>
              </w:rPr>
              <w:t>ортфель проектов «Демография»</w:t>
            </w:r>
            <w:r>
              <w:rPr>
                <w:sz w:val="20"/>
              </w:rPr>
              <w:t>;</w:t>
            </w:r>
            <w:r w:rsidR="001E7CE4" w:rsidRPr="00F3285F">
              <w:rPr>
                <w:sz w:val="20"/>
              </w:rPr>
              <w:t xml:space="preserve"> </w:t>
            </w:r>
          </w:p>
          <w:p w:rsidR="00F3285F" w:rsidRPr="006D52E8" w:rsidRDefault="00EA26D1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F3285F" w:rsidRPr="006D52E8" w:rsidRDefault="007A6DE4" w:rsidP="00F32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</m:t>
              </m:r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3285F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F328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ь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детей в возрасте </w:t>
            </w:r>
            <w:r w:rsidR="00EA26D1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лучающих дошкольное образование</w:t>
            </w:r>
            <w:r w:rsidR="00EA26D1">
              <w:rPr>
                <w:rFonts w:ascii="Times New Roman" w:hAnsi="Times New Roman" w:cs="Times New Roman"/>
                <w:sz w:val="20"/>
                <w:shd w:val="clear" w:color="auto" w:fill="FFFFFF"/>
              </w:rPr>
              <w:t>;</w:t>
            </w:r>
          </w:p>
          <w:p w:rsidR="001E7CE4" w:rsidRPr="00F3285F" w:rsidRDefault="007A6DE4" w:rsidP="00997810">
            <w:pPr>
              <w:jc w:val="both"/>
              <w:rPr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</w:t>
            </w:r>
            <w:r w:rsidR="00997810">
              <w:rPr>
                <w:rFonts w:ascii="Times New Roman" w:hAnsi="Times New Roman" w:cs="Times New Roman"/>
                <w:sz w:val="20"/>
                <w:shd w:val="clear" w:color="auto" w:fill="FFFFFF"/>
              </w:rPr>
              <w:t>ь</w:t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детей в возрасте от 1,5 лет </w:t>
            </w:r>
            <w:r w:rsidR="00EA26D1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я года, следующего за отчетным</w:t>
            </w:r>
            <w:r w:rsid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  <w:tr w:rsidR="002B19D0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99613B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13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3</w:t>
            </w:r>
            <w:r w:rsidR="002B19D0" w:rsidRPr="00996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99613B" w:rsidRDefault="002B19D0" w:rsidP="00EA26D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394" w:type="dxa"/>
          </w:tcPr>
          <w:p w:rsidR="002B19D0" w:rsidRPr="0099613B" w:rsidRDefault="00EA26D1" w:rsidP="002B19D0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B19D0" w:rsidRPr="0099613B">
              <w:rPr>
                <w:sz w:val="20"/>
              </w:rPr>
              <w:t>ортфель проектов «Демография»</w:t>
            </w:r>
            <w:r>
              <w:rPr>
                <w:sz w:val="20"/>
              </w:rPr>
              <w:t>;</w:t>
            </w:r>
            <w:r w:rsidR="002B19D0" w:rsidRPr="0099613B">
              <w:rPr>
                <w:sz w:val="20"/>
              </w:rPr>
              <w:t xml:space="preserve"> </w:t>
            </w:r>
          </w:p>
          <w:p w:rsidR="002B19D0" w:rsidRPr="0099613B" w:rsidRDefault="00EA26D1" w:rsidP="00EA26D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99613B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99613B">
              <w:rPr>
                <w:sz w:val="20"/>
              </w:rPr>
              <w:t>,</w:t>
            </w:r>
            <w:r w:rsidR="002B19D0" w:rsidRPr="0099613B">
              <w:rPr>
                <w:sz w:val="20"/>
              </w:rPr>
              <w:t xml:space="preserve"> форма № 85-к</w:t>
            </w:r>
          </w:p>
        </w:tc>
      </w:tr>
      <w:tr w:rsidR="00A82824" w:rsidRPr="00B93AD4" w:rsidTr="00546EEB">
        <w:trPr>
          <w:trHeight w:val="20"/>
        </w:trPr>
        <w:tc>
          <w:tcPr>
            <w:tcW w:w="510" w:type="dxa"/>
            <w:shd w:val="clear" w:color="auto" w:fill="auto"/>
          </w:tcPr>
          <w:p w:rsidR="00A82824" w:rsidRPr="0099613B" w:rsidRDefault="00A8282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82824" w:rsidRPr="0099613B" w:rsidRDefault="00A82824" w:rsidP="00EA26D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394" w:type="dxa"/>
          </w:tcPr>
          <w:p w:rsidR="00A82824" w:rsidRPr="006D52E8" w:rsidRDefault="00EA26D1" w:rsidP="00A8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2824" w:rsidRPr="006D52E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2824" w:rsidRPr="00A83FAC" w:rsidRDefault="00EA26D1" w:rsidP="00A8282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A82824" w:rsidRPr="00A83FAC">
              <w:rPr>
                <w:sz w:val="20"/>
              </w:rPr>
              <w:t>ассчитывается по формуле:</w:t>
            </w:r>
          </w:p>
          <w:p w:rsidR="00A82824" w:rsidRPr="00A83FAC" w:rsidRDefault="00EA26D1" w:rsidP="00EA26D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A82824">
              <w:rPr>
                <w:sz w:val="20"/>
              </w:rPr>
              <w:t>Дпол=</w:t>
            </w:r>
            <w:r w:rsidR="00A82824" w:rsidRPr="00A83FAC">
              <w:rPr>
                <w:sz w:val="20"/>
              </w:rPr>
              <w:t>Ч</w:t>
            </w:r>
            <w:r w:rsidR="00A82824">
              <w:rPr>
                <w:sz w:val="20"/>
              </w:rPr>
              <w:t>Гпол</w:t>
            </w:r>
            <w:r w:rsidR="00A82824" w:rsidRPr="00A83FAC">
              <w:rPr>
                <w:sz w:val="20"/>
              </w:rPr>
              <w:t xml:space="preserve"> / </w:t>
            </w:r>
            <w:r w:rsidR="00A82824">
              <w:rPr>
                <w:sz w:val="20"/>
              </w:rPr>
              <w:t>О</w:t>
            </w:r>
            <w:r w:rsidR="00A82824" w:rsidRPr="00A83FAC">
              <w:rPr>
                <w:sz w:val="20"/>
              </w:rPr>
              <w:t>Ч</w:t>
            </w:r>
            <w:r w:rsidR="00A82824">
              <w:rPr>
                <w:sz w:val="20"/>
                <w:vertAlign w:val="subscript"/>
              </w:rPr>
              <w:t>обр</w:t>
            </w:r>
            <w:r w:rsidR="00A82824" w:rsidRPr="00A83FAC">
              <w:rPr>
                <w:sz w:val="20"/>
              </w:rPr>
              <w:t xml:space="preserve"> * 100%, где:</w:t>
            </w:r>
          </w:p>
          <w:p w:rsidR="00A82824" w:rsidRPr="00A83FAC" w:rsidRDefault="00A82824" w:rsidP="00EA26D1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</w:t>
            </w:r>
            <w:r>
              <w:rPr>
                <w:sz w:val="20"/>
                <w:vertAlign w:val="subscript"/>
              </w:rPr>
              <w:t>пол</w:t>
            </w:r>
            <w:r w:rsidRPr="00A83FAC">
              <w:rPr>
                <w:sz w:val="20"/>
                <w:vertAlign w:val="subscript"/>
              </w:rPr>
              <w:t>к</w:t>
            </w:r>
            <w:r w:rsidRPr="00A83FAC">
              <w:rPr>
                <w:sz w:val="20"/>
              </w:rPr>
              <w:t xml:space="preserve"> </w:t>
            </w:r>
            <w:r w:rsidR="00EA26D1"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численность </w:t>
            </w:r>
            <w:r>
              <w:rPr>
                <w:sz w:val="20"/>
              </w:rPr>
              <w:t>граждан,</w:t>
            </w:r>
            <w:r w:rsidRPr="00A82824">
              <w:rPr>
                <w:sz w:val="20"/>
              </w:rPr>
              <w:t xml:space="preserve"> положительно оценивших качество услуг психолого-педагогической, методической и консультативной помощи</w:t>
            </w:r>
            <w:r>
              <w:rPr>
                <w:sz w:val="20"/>
              </w:rPr>
              <w:t xml:space="preserve">; </w:t>
            </w:r>
          </w:p>
          <w:p w:rsidR="00A82824" w:rsidRPr="0099613B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О</w:t>
            </w:r>
            <w:r>
              <w:rPr>
                <w:sz w:val="20"/>
              </w:rPr>
              <w:t>Ч</w:t>
            </w:r>
            <w:r w:rsidRPr="00A83FAC">
              <w:rPr>
                <w:sz w:val="20"/>
                <w:vertAlign w:val="subscript"/>
              </w:rPr>
              <w:t>о</w:t>
            </w:r>
            <w:r>
              <w:rPr>
                <w:sz w:val="20"/>
                <w:vertAlign w:val="subscript"/>
              </w:rPr>
              <w:t>бр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щее </w:t>
            </w:r>
            <w:r w:rsidRPr="00A83FAC">
              <w:rPr>
                <w:sz w:val="20"/>
              </w:rPr>
              <w:t>числ</w:t>
            </w:r>
            <w:r>
              <w:rPr>
                <w:sz w:val="20"/>
              </w:rPr>
              <w:t>о обратившихся за</w:t>
            </w:r>
            <w:r w:rsidRPr="00A82824">
              <w:rPr>
                <w:sz w:val="20"/>
              </w:rPr>
              <w:t xml:space="preserve"> психолого-педагогической, методической и консультативной помощ</w:t>
            </w:r>
            <w:r w:rsidR="00EA26D1">
              <w:rPr>
                <w:sz w:val="20"/>
              </w:rPr>
              <w:t>ью</w:t>
            </w:r>
            <w:r>
              <w:rPr>
                <w:sz w:val="20"/>
              </w:rPr>
              <w:t xml:space="preserve"> </w:t>
            </w:r>
          </w:p>
        </w:tc>
      </w:tr>
    </w:tbl>
    <w:p w:rsidR="0037347F" w:rsidRDefault="0037347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493"/>
        <w:gridCol w:w="1900"/>
        <w:gridCol w:w="1828"/>
        <w:gridCol w:w="1234"/>
        <w:gridCol w:w="1460"/>
        <w:gridCol w:w="1360"/>
        <w:gridCol w:w="1007"/>
        <w:gridCol w:w="992"/>
      </w:tblGrid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53" w:type="dxa"/>
            <w:gridSpan w:val="5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  <w:shd w:val="clear" w:color="auto" w:fill="auto"/>
            <w:hideMark/>
          </w:tcPr>
          <w:p w:rsidR="00B63FF9" w:rsidRPr="00EA26D1" w:rsidRDefault="00EA26D1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19" w:type="dxa"/>
            <w:gridSpan w:val="4"/>
            <w:shd w:val="clear" w:color="auto" w:fill="auto"/>
            <w:hideMark/>
          </w:tcPr>
          <w:p w:rsidR="00B63FF9" w:rsidRPr="00EA26D1" w:rsidRDefault="00EA26D1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93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B63FF9" w:rsidRPr="00EA26D1" w:rsidRDefault="00EA26D1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63FF9"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3FF9" w:rsidRPr="00EA26D1" w:rsidRDefault="00EA26D1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63FF9"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EA26D1" w:rsidTr="008E40BD">
        <w:trPr>
          <w:trHeight w:val="20"/>
        </w:trPr>
        <w:tc>
          <w:tcPr>
            <w:tcW w:w="12335" w:type="dxa"/>
            <w:gridSpan w:val="7"/>
            <w:shd w:val="clear" w:color="auto" w:fill="auto"/>
            <w:noWrap/>
            <w:vAlign w:val="bottom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783C" w:rsidRPr="00EA26D1" w:rsidTr="008E40BD">
        <w:trPr>
          <w:trHeight w:val="47"/>
        </w:trPr>
        <w:tc>
          <w:tcPr>
            <w:tcW w:w="106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(показатели 9, 10, 13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783C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A783C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8, 1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7A783C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7A783C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</w:t>
            </w:r>
            <w:r w:rsid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 2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7A783C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7A783C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7A783C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60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07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shd w:val="clear" w:color="auto" w:fill="auto"/>
            <w:hideMark/>
          </w:tcPr>
          <w:p w:rsidR="007A783C" w:rsidRPr="00EA26D1" w:rsidRDefault="007A783C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2335" w:type="dxa"/>
            <w:gridSpan w:val="7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ремонтов зданий, сооружений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409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409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05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 05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403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 403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8E40BD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</w:t>
            </w:r>
          </w:p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59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59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 (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83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83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2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2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эпидемиологической безопасности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 557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 557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 557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3342" w:type="dxa"/>
            <w:gridSpan w:val="8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658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658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658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658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B63FF9" w:rsidRPr="00EA26D1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</w:t>
            </w:r>
          </w:p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55 учащ.) с группой для детей дошкольного возраста (25 воспит.)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оровский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)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997810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(9100 экз.) в </w:t>
            </w:r>
          </w:p>
          <w:p w:rsidR="00997810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ровский (55 учащ. /</w:t>
            </w:r>
          </w:p>
          <w:p w:rsidR="00B63FF9" w:rsidRPr="00EA26D1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(показател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21, 22, 23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8 439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1 611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489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736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614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5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875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8 082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 893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451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262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611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423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839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9978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9978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8E40BD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на 25 воспитанников в </w:t>
            </w:r>
          </w:p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73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773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12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72,8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),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400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</w:p>
          <w:p w:rsidR="00B63FF9" w:rsidRPr="00EA26D1" w:rsidRDefault="008E40BD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63FF9"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8 871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043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610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260,8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 508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 645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56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E40BD" w:rsidRPr="00EA26D1" w:rsidTr="008E40BD">
        <w:trPr>
          <w:trHeight w:val="20"/>
        </w:trPr>
        <w:tc>
          <w:tcPr>
            <w:tcW w:w="14334" w:type="dxa"/>
            <w:gridSpan w:val="9"/>
            <w:shd w:val="clear" w:color="auto" w:fill="auto"/>
            <w:vAlign w:val="center"/>
            <w:hideMark/>
          </w:tcPr>
          <w:p w:rsidR="008E40BD" w:rsidRPr="008E40BD" w:rsidRDefault="008E40BD" w:rsidP="008E40B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7, 8, 14, 15, 16, 17, 18, 19, 22, 23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61 387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61 387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592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592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3 986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3 986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2, 18, 22,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8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8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(показател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2, 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1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1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1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1, 9, 10, 11, 12, 13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повышения оплаты труда педагогических работников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7A783C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8E40BD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нск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8E40B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493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2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B63FF9" w:rsidRPr="00EA26D1" w:rsidTr="008E40BD">
        <w:trPr>
          <w:trHeight w:val="20"/>
        </w:trPr>
        <w:tc>
          <w:tcPr>
            <w:tcW w:w="106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8 873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60 647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6 492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94 576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 070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0 239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55 455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0 239,2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45,4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 610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9 734,8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119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53 301,6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303,3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9 966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53 335,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53 335,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80 598,7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0 929,8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9 871,1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60 727,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76,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58 515,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76,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1 320,3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705,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6 614,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8 211,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03,5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 w:val="restart"/>
            <w:shd w:val="clear" w:color="auto" w:fill="auto"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</w:t>
            </w:r>
            <w:r w:rsidR="008E40B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 «Березка» п. Горноправдинск»)</w:t>
            </w: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B63FF9" w:rsidRPr="00EA26D1" w:rsidTr="008E40BD">
        <w:trPr>
          <w:trHeight w:val="20"/>
        </w:trPr>
        <w:tc>
          <w:tcPr>
            <w:tcW w:w="6453" w:type="dxa"/>
            <w:gridSpan w:val="3"/>
            <w:vMerge/>
            <w:vAlign w:val="center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63FF9" w:rsidRPr="00EA26D1" w:rsidRDefault="00B63FF9" w:rsidP="00B63FF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34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4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007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992" w:type="dxa"/>
            <w:shd w:val="clear" w:color="auto" w:fill="auto"/>
            <w:hideMark/>
          </w:tcPr>
          <w:p w:rsidR="00B63FF9" w:rsidRPr="00EA26D1" w:rsidRDefault="00B63FF9" w:rsidP="00EA26D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6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FB70A4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941"/>
        <w:gridCol w:w="1984"/>
        <w:gridCol w:w="851"/>
        <w:gridCol w:w="996"/>
        <w:gridCol w:w="1272"/>
        <w:gridCol w:w="1984"/>
        <w:gridCol w:w="993"/>
        <w:gridCol w:w="850"/>
        <w:gridCol w:w="992"/>
        <w:gridCol w:w="851"/>
        <w:gridCol w:w="974"/>
      </w:tblGrid>
      <w:tr w:rsidR="00DB6B66" w:rsidRPr="00421FE4" w:rsidTr="00421FE4">
        <w:trPr>
          <w:trHeight w:val="23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ятия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660" w:type="dxa"/>
            <w:gridSpan w:val="5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421FE4" w:rsidTr="00421FE4">
        <w:trPr>
          <w:trHeight w:val="23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0" w:type="dxa"/>
            <w:gridSpan w:val="5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21FE4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421FE4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421FE4" w:rsidTr="00421FE4">
        <w:trPr>
          <w:trHeight w:val="20"/>
        </w:trPr>
        <w:tc>
          <w:tcPr>
            <w:tcW w:w="14316" w:type="dxa"/>
            <w:gridSpan w:val="12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lang w:eastAsia="ru-RU"/>
              </w:rPr>
              <w:t>Портфель проектов «Образование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 «Современная школа» (показатели 4, 5, 6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4.3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2 «Успех каждого ребенка»                                    (показатели 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421FE4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DB6B66" w:rsidRPr="00421FE4" w:rsidRDefault="00F84A1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(показатели 1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.3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5 «Поддержка семей, имеющих детей»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20, 24)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421FE4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6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8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9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8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9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8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9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8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9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ошкольного образования  для  детей трех лет» (показатели 3, 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421FE4" w:rsidTr="00421FE4">
        <w:trPr>
          <w:trHeight w:val="20"/>
        </w:trPr>
        <w:tc>
          <w:tcPr>
            <w:tcW w:w="7672" w:type="dxa"/>
            <w:gridSpan w:val="6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14316" w:type="dxa"/>
            <w:gridSpan w:val="12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. Героя Советского Союза П.А. Бабичева </w:t>
            </w:r>
          </w:p>
          <w:p w:rsid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Выкатной», МКОУ ХМР СОШ д.</w:t>
            </w:r>
            <w:r w:rsid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пша, МКОУ ХМР «СОШ им. А.С.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шанцева </w:t>
            </w:r>
          </w:p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едровый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421FE4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850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421FE4" w:rsidTr="00421FE4">
        <w:trPr>
          <w:trHeight w:val="20"/>
        </w:trPr>
        <w:tc>
          <w:tcPr>
            <w:tcW w:w="628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B6B66" w:rsidRPr="00421FE4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DB6B66" w:rsidRPr="00421FE4" w:rsidRDefault="00DB6B66" w:rsidP="00421FE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F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A7F7E" w:rsidRDefault="002A7F7E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>
            <w:pPr>
              <w:jc w:val="center"/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421FE4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421FE4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 xml:space="preserve">Реализация основных общеобразовательных </w:t>
            </w:r>
            <w:r w:rsidRPr="00B93AD4">
              <w:rPr>
                <w:szCs w:val="24"/>
              </w:rPr>
              <w:lastRenderedPageBreak/>
              <w:t>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lastRenderedPageBreak/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421FE4" w:rsidRDefault="00EC0474" w:rsidP="00FA18B6">
      <w:pPr>
        <w:pStyle w:val="ConsPlusNormal"/>
        <w:outlineLvl w:val="2"/>
        <w:rPr>
          <w:sz w:val="20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421FE4" w:rsidRDefault="004E4398" w:rsidP="004E4398">
      <w:pPr>
        <w:pStyle w:val="ConsPlusNormal"/>
        <w:jc w:val="both"/>
        <w:rPr>
          <w:sz w:val="20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421FE4" w:rsidRDefault="002A2551" w:rsidP="002A2551">
      <w:pPr>
        <w:pStyle w:val="ConsPlusNormal"/>
        <w:jc w:val="both"/>
        <w:rPr>
          <w:sz w:val="22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421FE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</w:t>
            </w:r>
            <w:r w:rsidR="00421FE4">
              <w:rPr>
                <w:rFonts w:ascii="Times New Roman" w:hAnsi="Times New Roman"/>
              </w:rPr>
              <w:t xml:space="preserve"> связано</w:t>
            </w:r>
            <w:r w:rsidRPr="00B93AD4">
              <w:rPr>
                <w:rFonts w:ascii="Times New Roman" w:hAnsi="Times New Roman"/>
              </w:rPr>
              <w:t xml:space="preserve">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421FE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r w:rsidRPr="00421FE4">
              <w:rPr>
                <w:rFonts w:ascii="Times New Roman" w:hAnsi="Times New Roman"/>
                <w:szCs w:val="24"/>
              </w:rPr>
              <w:t>софинансирования</w:t>
            </w:r>
            <w:r w:rsidR="00421FE4" w:rsidRPr="00421FE4">
              <w:rPr>
                <w:rFonts w:ascii="Times New Roman" w:hAnsi="Times New Roman"/>
                <w:szCs w:val="24"/>
              </w:rPr>
              <w:t>;</w:t>
            </w:r>
          </w:p>
          <w:p w:rsidR="002A2551" w:rsidRPr="00B93AD4" w:rsidRDefault="002A2551" w:rsidP="00421FE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21FE4">
              <w:rPr>
                <w:rFonts w:ascii="Times New Roman" w:hAnsi="Times New Roman"/>
                <w:szCs w:val="24"/>
              </w:rPr>
              <w:t>снижение риска</w:t>
            </w:r>
            <w:r w:rsidRPr="00B93AD4">
              <w:rPr>
                <w:rFonts w:ascii="Times New Roman" w:hAnsi="Times New Roman"/>
                <w:szCs w:val="24"/>
              </w:rPr>
              <w:t xml:space="preserve">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 </w:t>
            </w:r>
          </w:p>
        </w:tc>
      </w:tr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</w:t>
            </w:r>
            <w:r w:rsidRPr="00B93AD4">
              <w:rPr>
                <w:rFonts w:ascii="Times New Roman" w:hAnsi="Times New Roman"/>
              </w:rPr>
              <w:lastRenderedPageBreak/>
              <w:t>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 xml:space="preserve">устранение риска возможно за счет обеспечения </w:t>
            </w:r>
            <w:r w:rsidRPr="00B93AD4">
              <w:rPr>
                <w:rFonts w:ascii="Times New Roman" w:hAnsi="Times New Roman"/>
              </w:rPr>
              <w:lastRenderedPageBreak/>
              <w:t>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421FE4">
        <w:trPr>
          <w:trHeight w:val="20"/>
        </w:trPr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421FE4" w:rsidP="00421FE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</w:t>
            </w:r>
            <w:r>
              <w:rPr>
                <w:rFonts w:ascii="Times New Roman" w:hAnsi="Times New Roman"/>
                <w:szCs w:val="24"/>
              </w:rPr>
              <w:t>ое</w:t>
            </w:r>
            <w:r w:rsidR="002A2551" w:rsidRPr="00B93AD4">
              <w:rPr>
                <w:rFonts w:ascii="Times New Roman" w:hAnsi="Times New Roman"/>
                <w:szCs w:val="24"/>
              </w:rPr>
              <w:t xml:space="preserve"> понимание задач государственной политики</w:t>
            </w:r>
          </w:p>
        </w:tc>
        <w:tc>
          <w:tcPr>
            <w:tcW w:w="6314" w:type="dxa"/>
          </w:tcPr>
          <w:p w:rsidR="002A2551" w:rsidRPr="00B93AD4" w:rsidRDefault="00421FE4" w:rsidP="00421FE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лнителей</w:t>
            </w:r>
          </w:p>
        </w:tc>
      </w:tr>
    </w:tbl>
    <w:p w:rsidR="002A2551" w:rsidRPr="00421FE4" w:rsidRDefault="002A2551" w:rsidP="002A2551">
      <w:pPr>
        <w:pStyle w:val="ConsPlusNormal"/>
        <w:jc w:val="right"/>
        <w:outlineLvl w:val="2"/>
        <w:rPr>
          <w:sz w:val="20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421FE4" w:rsidRDefault="002A2551" w:rsidP="002A2551">
      <w:pPr>
        <w:pStyle w:val="ConsPlusNormal"/>
        <w:jc w:val="both"/>
        <w:rPr>
          <w:sz w:val="1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421F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Срок строительства, </w:t>
            </w:r>
            <w:r w:rsidRPr="00B93AD4">
              <w:rPr>
                <w:szCs w:val="24"/>
              </w:rPr>
              <w:lastRenderedPageBreak/>
              <w:t>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Источник финансирования</w:t>
            </w:r>
          </w:p>
        </w:tc>
      </w:tr>
      <w:tr w:rsidR="002A2551" w:rsidRPr="00B93AD4" w:rsidTr="00421F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421F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421F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BD2058" w:rsidP="00421FE4">
            <w:pPr>
              <w:pStyle w:val="ConsPlusNormal"/>
            </w:pPr>
            <w:r w:rsidRPr="00BD2058">
              <w:rPr>
                <w:szCs w:val="24"/>
              </w:rPr>
              <w:t>Разработка проектно-сметной документации на строительство</w:t>
            </w:r>
            <w:r w:rsidRPr="000C2D43">
              <w:t xml:space="preserve"> </w:t>
            </w:r>
            <w:r w:rsidR="003E3F7F" w:rsidRPr="000C2D43">
              <w:t xml:space="preserve">плоскостных сооружений МКОУ ХМР </w:t>
            </w:r>
            <w:r w:rsidR="00421FE4">
              <w:t>«</w:t>
            </w:r>
            <w:r w:rsidR="003E3F7F" w:rsidRPr="000C2D43">
              <w:t>СОШ п. Сибирский</w:t>
            </w:r>
            <w:r w:rsidR="00421FE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– 2019</w:t>
            </w:r>
            <w:r w:rsidR="004135D4">
              <w:rPr>
                <w:szCs w:val="24"/>
              </w:rPr>
              <w:t xml:space="preserve"> гг.</w:t>
            </w:r>
            <w:r w:rsidRPr="000C2D43">
              <w:rPr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421FE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1FE4" w:rsidRDefault="00DB497F" w:rsidP="003E3F7F">
            <w:pPr>
              <w:pStyle w:val="ConsPlusNormal"/>
              <w:rPr>
                <w:color w:val="000000"/>
                <w:szCs w:val="24"/>
                <w:lang w:eastAsia="ru-RU"/>
              </w:rPr>
            </w:pPr>
            <w:r w:rsidRPr="00DB497F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</w:t>
            </w:r>
          </w:p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4135D4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  <w:r w:rsidR="004135D4">
              <w:rPr>
                <w:szCs w:val="24"/>
              </w:rPr>
              <w:t xml:space="preserve">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FB70A4" w:rsidRPr="00421FE4" w:rsidRDefault="00FB70A4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421FE4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0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421FE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03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529"/>
      </w:tblGrid>
      <w:tr w:rsidR="00356C91" w:rsidRPr="00356C91" w:rsidTr="00421FE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421FE4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421FE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421FE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e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B70A4" w:rsidRPr="00421FE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2"/>
          <w:szCs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421FE4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1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997810" w:rsidRPr="00997810" w:rsidRDefault="00997810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268"/>
        <w:gridCol w:w="1843"/>
      </w:tblGrid>
      <w:tr w:rsidR="00FD0C9C" w:rsidRPr="00550C46" w:rsidTr="00421FE4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lastRenderedPageBreak/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268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843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421FE4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997810" w:rsidRDefault="00FD0C9C" w:rsidP="00FD0C9C">
      <w:pPr>
        <w:tabs>
          <w:tab w:val="left" w:pos="1701"/>
        </w:tabs>
        <w:ind w:firstLine="709"/>
        <w:rPr>
          <w:rFonts w:ascii="Times New Roman" w:hAnsi="Times New Roman"/>
          <w:sz w:val="22"/>
        </w:rPr>
      </w:pPr>
      <w:r w:rsidRPr="00997810">
        <w:rPr>
          <w:rFonts w:ascii="Times New Roman" w:eastAsia="Calibri" w:hAnsi="Times New Roman"/>
          <w:sz w:val="22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D0C9C" w:rsidRPr="007B45A2" w:rsidRDefault="00FD0C9C" w:rsidP="00922FF5">
      <w:pPr>
        <w:rPr>
          <w:rFonts w:ascii="Times New Roman" w:hAnsi="Times New Roman"/>
          <w:sz w:val="18"/>
        </w:rPr>
      </w:pP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7B45A2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14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</w:t>
      </w:r>
      <w:r w:rsidR="00421FE4">
        <w:rPr>
          <w:rFonts w:ascii="Times New Roman" w:hAnsi="Times New Roman" w:cs="Times New Roman"/>
          <w:sz w:val="28"/>
          <w:szCs w:val="28"/>
        </w:rPr>
        <w:t>х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421FE4">
        <w:rPr>
          <w:rFonts w:ascii="Times New Roman" w:hAnsi="Times New Roman" w:cs="Times New Roman"/>
          <w:sz w:val="28"/>
          <w:szCs w:val="28"/>
        </w:rPr>
        <w:t>,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</w:t>
      </w:r>
      <w:r w:rsidR="00421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7B45A2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16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260"/>
      </w:tblGrid>
      <w:tr w:rsidR="00975F4C" w:rsidRPr="00AC5E1B" w:rsidTr="00421FE4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260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421FE4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421FE4">
        <w:tc>
          <w:tcPr>
            <w:tcW w:w="14142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421FE4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421FE4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26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15526B" w:rsidRPr="00997810" w:rsidRDefault="005B187E" w:rsidP="00421FE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97810">
        <w:rPr>
          <w:rFonts w:ascii="Times New Roman" w:hAnsi="Times New Roman"/>
          <w:sz w:val="22"/>
          <w:szCs w:val="22"/>
        </w:rPr>
        <w:t>*</w:t>
      </w:r>
      <w:r w:rsidR="0015526B" w:rsidRPr="00997810">
        <w:rPr>
          <w:rFonts w:ascii="Times New Roman" w:hAnsi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997810">
        <w:rPr>
          <w:rFonts w:ascii="Times New Roman" w:hAnsi="Times New Roman"/>
          <w:sz w:val="22"/>
          <w:szCs w:val="22"/>
        </w:rPr>
        <w:t>».</w:t>
      </w:r>
    </w:p>
    <w:p w:rsidR="002A2551" w:rsidRPr="00B93AD4" w:rsidRDefault="002A2551" w:rsidP="002A255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0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Default="002A2551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</w:t>
      </w:r>
      <w:r w:rsidR="007B45A2">
        <w:rPr>
          <w:rFonts w:ascii="Times New Roman" w:hAnsi="Times New Roman"/>
          <w:sz w:val="28"/>
          <w:szCs w:val="28"/>
        </w:rPr>
        <w:t>, председателя комитета по образованию.</w:t>
      </w:r>
    </w:p>
    <w:p w:rsidR="00421FE4" w:rsidRDefault="00421FE4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B45A2" w:rsidRDefault="007B45A2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B45A2" w:rsidRDefault="007B45A2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C61DE" w:rsidRDefault="007B45A2" w:rsidP="007B45A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Ханты-Мансийского района                                                                                      Р.И.Стадлер</w:t>
      </w:r>
    </w:p>
    <w:sectPr w:rsidR="008C61DE" w:rsidSect="00C97882">
      <w:headerReference w:type="even" r:id="rId20"/>
      <w:headerReference w:type="default" r:id="rId21"/>
      <w:headerReference w:type="first" r:id="rId2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E4" w:rsidRDefault="007A6DE4">
      <w:r>
        <w:separator/>
      </w:r>
    </w:p>
  </w:endnote>
  <w:endnote w:type="continuationSeparator" w:id="0">
    <w:p w:rsidR="007A6DE4" w:rsidRDefault="007A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E4" w:rsidRDefault="007A6DE4">
      <w:r>
        <w:separator/>
      </w:r>
    </w:p>
  </w:footnote>
  <w:footnote w:type="continuationSeparator" w:id="0">
    <w:p w:rsidR="007A6DE4" w:rsidRDefault="007A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/>
    <w:sdtContent>
      <w:p w:rsidR="00421FE4" w:rsidRDefault="00421FE4" w:rsidP="004E4398">
        <w:pPr>
          <w:pStyle w:val="af1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490EDD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4" w:rsidRDefault="00421F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4" w:rsidRDefault="00421FE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490EDD">
      <w:rPr>
        <w:noProof/>
      </w:rPr>
      <w:t>43</w:t>
    </w:r>
    <w:r>
      <w:rPr>
        <w:noProof/>
      </w:rPr>
      <w:fldChar w:fldCharType="end"/>
    </w:r>
  </w:p>
  <w:p w:rsidR="00421FE4" w:rsidRDefault="00421FE4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4" w:rsidRDefault="00421F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5FA"/>
    <w:rsid w:val="0002781A"/>
    <w:rsid w:val="000364F1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A337C"/>
    <w:rsid w:val="000B06A7"/>
    <w:rsid w:val="000B2907"/>
    <w:rsid w:val="000C1CAC"/>
    <w:rsid w:val="000C2D43"/>
    <w:rsid w:val="000C771C"/>
    <w:rsid w:val="000D1DF2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346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B6FFF"/>
    <w:rsid w:val="001C053D"/>
    <w:rsid w:val="001D1796"/>
    <w:rsid w:val="001D378B"/>
    <w:rsid w:val="001D3BCC"/>
    <w:rsid w:val="001D3D37"/>
    <w:rsid w:val="001D77AE"/>
    <w:rsid w:val="001E0AA2"/>
    <w:rsid w:val="001E7CE4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55BAE"/>
    <w:rsid w:val="00260576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856"/>
    <w:rsid w:val="002D2F35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7A1D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A78"/>
    <w:rsid w:val="00374BE5"/>
    <w:rsid w:val="003768D2"/>
    <w:rsid w:val="003832CC"/>
    <w:rsid w:val="003845CB"/>
    <w:rsid w:val="0038716E"/>
    <w:rsid w:val="00390A1E"/>
    <w:rsid w:val="003A2D4B"/>
    <w:rsid w:val="003A583E"/>
    <w:rsid w:val="003B73FC"/>
    <w:rsid w:val="003C0FE6"/>
    <w:rsid w:val="003D5B41"/>
    <w:rsid w:val="003E1C28"/>
    <w:rsid w:val="003E3F7F"/>
    <w:rsid w:val="003E62DD"/>
    <w:rsid w:val="003F6777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1FE4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77434"/>
    <w:rsid w:val="004809BC"/>
    <w:rsid w:val="00480D70"/>
    <w:rsid w:val="00483AA8"/>
    <w:rsid w:val="00486BA5"/>
    <w:rsid w:val="00490EDD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4209D"/>
    <w:rsid w:val="00546EEB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0C23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23CF"/>
    <w:rsid w:val="006D43C8"/>
    <w:rsid w:val="006D4425"/>
    <w:rsid w:val="006D4916"/>
    <w:rsid w:val="006D52E8"/>
    <w:rsid w:val="006E4F76"/>
    <w:rsid w:val="006E517A"/>
    <w:rsid w:val="007010F2"/>
    <w:rsid w:val="00702C4E"/>
    <w:rsid w:val="0070546F"/>
    <w:rsid w:val="007168FC"/>
    <w:rsid w:val="00716AE9"/>
    <w:rsid w:val="007206AA"/>
    <w:rsid w:val="007306D8"/>
    <w:rsid w:val="00731570"/>
    <w:rsid w:val="00733179"/>
    <w:rsid w:val="00737A70"/>
    <w:rsid w:val="0074048A"/>
    <w:rsid w:val="00744B90"/>
    <w:rsid w:val="007455D4"/>
    <w:rsid w:val="00750A6B"/>
    <w:rsid w:val="007552D1"/>
    <w:rsid w:val="0076147B"/>
    <w:rsid w:val="0076538B"/>
    <w:rsid w:val="007660EF"/>
    <w:rsid w:val="007703C9"/>
    <w:rsid w:val="0077402C"/>
    <w:rsid w:val="00775AB1"/>
    <w:rsid w:val="00776B7D"/>
    <w:rsid w:val="00781528"/>
    <w:rsid w:val="00783A3A"/>
    <w:rsid w:val="00787BFA"/>
    <w:rsid w:val="00791EF3"/>
    <w:rsid w:val="007A0081"/>
    <w:rsid w:val="007A355A"/>
    <w:rsid w:val="007A6296"/>
    <w:rsid w:val="007A6DE4"/>
    <w:rsid w:val="007A783C"/>
    <w:rsid w:val="007B3D0B"/>
    <w:rsid w:val="007B45A2"/>
    <w:rsid w:val="007B6531"/>
    <w:rsid w:val="007B6FA3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7A7B"/>
    <w:rsid w:val="00804749"/>
    <w:rsid w:val="00833B9D"/>
    <w:rsid w:val="00837960"/>
    <w:rsid w:val="00842DEB"/>
    <w:rsid w:val="008446FE"/>
    <w:rsid w:val="00846597"/>
    <w:rsid w:val="00861092"/>
    <w:rsid w:val="008648AB"/>
    <w:rsid w:val="00867157"/>
    <w:rsid w:val="0087123D"/>
    <w:rsid w:val="00871A9F"/>
    <w:rsid w:val="00876DF9"/>
    <w:rsid w:val="00881A73"/>
    <w:rsid w:val="008848C5"/>
    <w:rsid w:val="00886320"/>
    <w:rsid w:val="008950E5"/>
    <w:rsid w:val="008A6296"/>
    <w:rsid w:val="008A7469"/>
    <w:rsid w:val="008B1329"/>
    <w:rsid w:val="008B4DBE"/>
    <w:rsid w:val="008C2646"/>
    <w:rsid w:val="008C61DE"/>
    <w:rsid w:val="008D07CF"/>
    <w:rsid w:val="008D42E3"/>
    <w:rsid w:val="008D7428"/>
    <w:rsid w:val="008E1747"/>
    <w:rsid w:val="008E265F"/>
    <w:rsid w:val="008E40BD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141EA"/>
    <w:rsid w:val="00916AF7"/>
    <w:rsid w:val="00922FF5"/>
    <w:rsid w:val="00923740"/>
    <w:rsid w:val="00924206"/>
    <w:rsid w:val="00927211"/>
    <w:rsid w:val="00930744"/>
    <w:rsid w:val="009336E8"/>
    <w:rsid w:val="009344BE"/>
    <w:rsid w:val="00940DDA"/>
    <w:rsid w:val="009452E2"/>
    <w:rsid w:val="00945E1E"/>
    <w:rsid w:val="00967488"/>
    <w:rsid w:val="00975F4C"/>
    <w:rsid w:val="009911D8"/>
    <w:rsid w:val="00994417"/>
    <w:rsid w:val="0099613B"/>
    <w:rsid w:val="00997810"/>
    <w:rsid w:val="009A69E9"/>
    <w:rsid w:val="009D7214"/>
    <w:rsid w:val="009E0D95"/>
    <w:rsid w:val="009E5689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7259D"/>
    <w:rsid w:val="00A82824"/>
    <w:rsid w:val="00A83FAC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73D8"/>
    <w:rsid w:val="00B51329"/>
    <w:rsid w:val="00B57E58"/>
    <w:rsid w:val="00B62B3C"/>
    <w:rsid w:val="00B63FF9"/>
    <w:rsid w:val="00B71EE9"/>
    <w:rsid w:val="00B76DFE"/>
    <w:rsid w:val="00B81F1B"/>
    <w:rsid w:val="00B82755"/>
    <w:rsid w:val="00B91B8D"/>
    <w:rsid w:val="00B9258E"/>
    <w:rsid w:val="00B93AD4"/>
    <w:rsid w:val="00B95193"/>
    <w:rsid w:val="00BA66DB"/>
    <w:rsid w:val="00BB0B4B"/>
    <w:rsid w:val="00BC3E56"/>
    <w:rsid w:val="00BC44B9"/>
    <w:rsid w:val="00BC7435"/>
    <w:rsid w:val="00BD2058"/>
    <w:rsid w:val="00BE0592"/>
    <w:rsid w:val="00BE3E7E"/>
    <w:rsid w:val="00BE4F31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577B3"/>
    <w:rsid w:val="00C63119"/>
    <w:rsid w:val="00C637CB"/>
    <w:rsid w:val="00C64BFF"/>
    <w:rsid w:val="00C66604"/>
    <w:rsid w:val="00C70D20"/>
    <w:rsid w:val="00C73E8A"/>
    <w:rsid w:val="00C769CA"/>
    <w:rsid w:val="00C8078F"/>
    <w:rsid w:val="00C82F31"/>
    <w:rsid w:val="00C858C6"/>
    <w:rsid w:val="00C90373"/>
    <w:rsid w:val="00C946D2"/>
    <w:rsid w:val="00C97882"/>
    <w:rsid w:val="00C979C5"/>
    <w:rsid w:val="00CA0264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2EDE"/>
    <w:rsid w:val="00D151E9"/>
    <w:rsid w:val="00D200CD"/>
    <w:rsid w:val="00D230F4"/>
    <w:rsid w:val="00D2593D"/>
    <w:rsid w:val="00D30213"/>
    <w:rsid w:val="00D317E5"/>
    <w:rsid w:val="00D3269C"/>
    <w:rsid w:val="00D404BB"/>
    <w:rsid w:val="00D4358B"/>
    <w:rsid w:val="00D44D47"/>
    <w:rsid w:val="00D55E66"/>
    <w:rsid w:val="00D6432A"/>
    <w:rsid w:val="00D73740"/>
    <w:rsid w:val="00D73DDA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5274"/>
    <w:rsid w:val="00DF716E"/>
    <w:rsid w:val="00DF7FE2"/>
    <w:rsid w:val="00E00968"/>
    <w:rsid w:val="00E01453"/>
    <w:rsid w:val="00E05809"/>
    <w:rsid w:val="00E167AD"/>
    <w:rsid w:val="00E25194"/>
    <w:rsid w:val="00E25E43"/>
    <w:rsid w:val="00E27FCF"/>
    <w:rsid w:val="00E301E8"/>
    <w:rsid w:val="00E327B6"/>
    <w:rsid w:val="00E3742C"/>
    <w:rsid w:val="00E37B04"/>
    <w:rsid w:val="00E44CAA"/>
    <w:rsid w:val="00E52987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604F"/>
    <w:rsid w:val="00E97944"/>
    <w:rsid w:val="00EA26D1"/>
    <w:rsid w:val="00EB0DED"/>
    <w:rsid w:val="00EB4B17"/>
    <w:rsid w:val="00EC0474"/>
    <w:rsid w:val="00EC7F39"/>
    <w:rsid w:val="00ED256E"/>
    <w:rsid w:val="00ED3736"/>
    <w:rsid w:val="00ED6D2E"/>
    <w:rsid w:val="00ED7A1B"/>
    <w:rsid w:val="00EE52E4"/>
    <w:rsid w:val="00EE5B32"/>
    <w:rsid w:val="00EE5D11"/>
    <w:rsid w:val="00EE631D"/>
    <w:rsid w:val="00EF36A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9501E"/>
    <w:rsid w:val="00FA00B3"/>
    <w:rsid w:val="00FA18B6"/>
    <w:rsid w:val="00FA601C"/>
    <w:rsid w:val="00FB0CBC"/>
    <w:rsid w:val="00FB407C"/>
    <w:rsid w:val="00FB70A4"/>
    <w:rsid w:val="00FC0A71"/>
    <w:rsid w:val="00FC3D70"/>
    <w:rsid w:val="00FC650F"/>
    <w:rsid w:val="00FD0C9C"/>
    <w:rsid w:val="00FD2BEB"/>
    <w:rsid w:val="00FE326F"/>
    <w:rsid w:val="00FE37C3"/>
    <w:rsid w:val="00FE43E9"/>
    <w:rsid w:val="00FE623E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DA018C4-4ECB-4AF8-9468-8A6CA546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367-83D5-4D5E-BA9D-26E67E2E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39</TotalTime>
  <Pages>43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111</cp:revision>
  <cp:lastPrinted>2020-04-06T06:10:00Z</cp:lastPrinted>
  <dcterms:created xsi:type="dcterms:W3CDTF">2019-10-17T05:28:00Z</dcterms:created>
  <dcterms:modified xsi:type="dcterms:W3CDTF">2020-04-06T06:10:00Z</dcterms:modified>
</cp:coreProperties>
</file>